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5F4A7" w14:textId="0DB2E2CE" w:rsidR="00A56F09" w:rsidRPr="00A56F09" w:rsidRDefault="00A56F09" w:rsidP="00A56F09">
      <w:pPr>
        <w:jc w:val="center"/>
        <w:rPr>
          <w:b/>
          <w:bCs/>
        </w:rPr>
      </w:pPr>
      <w:proofErr w:type="spellStart"/>
      <w:r w:rsidRPr="00A56F09">
        <w:rPr>
          <w:b/>
          <w:bCs/>
        </w:rPr>
        <w:t>Elektrotehničk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fakultet</w:t>
      </w:r>
      <w:proofErr w:type="spellEnd"/>
      <w:r w:rsidRPr="00A56F09">
        <w:rPr>
          <w:b/>
          <w:bCs/>
        </w:rPr>
        <w:t xml:space="preserve"> u </w:t>
      </w:r>
      <w:proofErr w:type="spellStart"/>
      <w:r w:rsidRPr="00A56F09">
        <w:rPr>
          <w:b/>
          <w:bCs/>
        </w:rPr>
        <w:t>Beogradu</w:t>
      </w:r>
      <w:proofErr w:type="spellEnd"/>
    </w:p>
    <w:p w14:paraId="4B2C454D" w14:textId="29E3405E" w:rsidR="00A56F09" w:rsidRDefault="00A56F09" w:rsidP="00A56F09">
      <w:pPr>
        <w:jc w:val="center"/>
        <w:rPr>
          <w:b/>
          <w:bCs/>
        </w:rPr>
      </w:pPr>
      <w:r w:rsidRPr="00A56F09">
        <w:rPr>
          <w:b/>
          <w:bCs/>
        </w:rPr>
        <w:t xml:space="preserve">SI3PSI </w:t>
      </w:r>
      <w:proofErr w:type="spellStart"/>
      <w:r w:rsidRPr="00A56F09">
        <w:rPr>
          <w:b/>
          <w:bCs/>
        </w:rPr>
        <w:t>Princip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Softverskog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Inženjerstva</w:t>
      </w:r>
      <w:proofErr w:type="spellEnd"/>
    </w:p>
    <w:p w14:paraId="773E5904" w14:textId="54117778" w:rsidR="00A56F09" w:rsidRDefault="00A56F09" w:rsidP="00A56F09">
      <w:pPr>
        <w:jc w:val="center"/>
        <w:rPr>
          <w:b/>
          <w:bCs/>
        </w:rPr>
      </w:pPr>
    </w:p>
    <w:p w14:paraId="7FDD7293" w14:textId="4D09F0FB" w:rsidR="00A56F09" w:rsidRDefault="00A56F09" w:rsidP="00A56F09">
      <w:pPr>
        <w:jc w:val="center"/>
        <w:rPr>
          <w:b/>
          <w:bCs/>
        </w:rPr>
      </w:pPr>
    </w:p>
    <w:p w14:paraId="40A075E0" w14:textId="66D6E7CB" w:rsidR="00A56F09" w:rsidRDefault="00A56F09" w:rsidP="00A56F09">
      <w:pPr>
        <w:jc w:val="center"/>
        <w:rPr>
          <w:b/>
          <w:bCs/>
        </w:rPr>
      </w:pPr>
    </w:p>
    <w:p w14:paraId="5D873348" w14:textId="26C73783" w:rsidR="00A56F09" w:rsidRDefault="00A56F09" w:rsidP="00A56F09">
      <w:pPr>
        <w:jc w:val="center"/>
        <w:rPr>
          <w:b/>
          <w:bCs/>
        </w:rPr>
      </w:pPr>
    </w:p>
    <w:p w14:paraId="43A954B6" w14:textId="5223A5D4" w:rsidR="00A56F09" w:rsidRDefault="00A56F09" w:rsidP="00A56F09">
      <w:pPr>
        <w:jc w:val="center"/>
        <w:rPr>
          <w:b/>
          <w:bCs/>
        </w:rPr>
      </w:pPr>
    </w:p>
    <w:p w14:paraId="3C9D9C71" w14:textId="05878082" w:rsidR="00A56F09" w:rsidRDefault="00A56F09" w:rsidP="00A56F09">
      <w:pPr>
        <w:jc w:val="center"/>
        <w:rPr>
          <w:b/>
          <w:bCs/>
        </w:rPr>
      </w:pPr>
    </w:p>
    <w:p w14:paraId="4C45337B" w14:textId="77777777" w:rsidR="00A56F09" w:rsidRDefault="00A56F09" w:rsidP="00A56F09">
      <w:pPr>
        <w:jc w:val="center"/>
        <w:rPr>
          <w:b/>
          <w:bCs/>
        </w:rPr>
      </w:pPr>
    </w:p>
    <w:p w14:paraId="18CDC632" w14:textId="2939276F" w:rsidR="00A56F09" w:rsidRDefault="00A56F09" w:rsidP="00A56F09">
      <w:pPr>
        <w:jc w:val="center"/>
        <w:rPr>
          <w:b/>
          <w:bCs/>
        </w:rPr>
      </w:pPr>
    </w:p>
    <w:p w14:paraId="10AA9ACE" w14:textId="720FB10F" w:rsidR="00A56F09" w:rsidRDefault="00A56F09" w:rsidP="00A56F09">
      <w:pPr>
        <w:jc w:val="center"/>
        <w:rPr>
          <w:b/>
          <w:bCs/>
          <w:sz w:val="40"/>
          <w:szCs w:val="40"/>
        </w:rPr>
      </w:pPr>
      <w:r w:rsidRPr="00A56F09">
        <w:rPr>
          <w:b/>
          <w:bCs/>
          <w:sz w:val="40"/>
          <w:szCs w:val="40"/>
        </w:rPr>
        <w:t xml:space="preserve">Parking </w:t>
      </w:r>
      <w:proofErr w:type="spellStart"/>
      <w:r w:rsidRPr="00A56F09">
        <w:rPr>
          <w:b/>
          <w:bCs/>
          <w:sz w:val="40"/>
          <w:szCs w:val="40"/>
        </w:rPr>
        <w:t>Servis</w:t>
      </w:r>
      <w:proofErr w:type="spellEnd"/>
    </w:p>
    <w:p w14:paraId="16963434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1B5D7B0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C45374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5D9D959" w14:textId="0E05177C" w:rsidR="00E3540F" w:rsidRDefault="00E3540F" w:rsidP="00E3540F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pecifikac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cenar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upotreb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unkcionalnosti</w:t>
      </w:r>
      <w:proofErr w:type="spellEnd"/>
      <w:r>
        <w:rPr>
          <w:b/>
          <w:bCs/>
          <w:sz w:val="40"/>
          <w:szCs w:val="40"/>
        </w:rPr>
        <w:t xml:space="preserve"> </w:t>
      </w:r>
    </w:p>
    <w:p w14:paraId="3DD5FFF1" w14:textId="471819B7" w:rsidR="005F22D7" w:rsidRDefault="005F22D7" w:rsidP="00E3540F">
      <w:pPr>
        <w:jc w:val="center"/>
        <w:rPr>
          <w:b/>
          <w:bCs/>
          <w:sz w:val="40"/>
          <w:szCs w:val="40"/>
        </w:rPr>
      </w:pPr>
      <w:proofErr w:type="spellStart"/>
      <w:proofErr w:type="gramStart"/>
      <w:r>
        <w:rPr>
          <w:b/>
          <w:bCs/>
          <w:sz w:val="40"/>
          <w:szCs w:val="40"/>
        </w:rPr>
        <w:t>registracije</w:t>
      </w:r>
      <w:proofErr w:type="spellEnd"/>
      <w:proofErr w:type="gram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korisnika</w:t>
      </w:r>
      <w:proofErr w:type="spellEnd"/>
    </w:p>
    <w:p w14:paraId="5DF417F1" w14:textId="3B1F4C88" w:rsidR="00E3540F" w:rsidRDefault="00780EA3" w:rsidP="00A56F09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Verzija</w:t>
      </w:r>
      <w:proofErr w:type="spellEnd"/>
      <w:r>
        <w:rPr>
          <w:b/>
          <w:bCs/>
          <w:sz w:val="40"/>
          <w:szCs w:val="40"/>
        </w:rPr>
        <w:t xml:space="preserve"> 1.1</w:t>
      </w:r>
    </w:p>
    <w:p w14:paraId="57BEE0B6" w14:textId="350B0A74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039CD332" w14:textId="685EF63D" w:rsidR="00A56F09" w:rsidRDefault="00A56F09">
      <w:pPr>
        <w:rPr>
          <w:b/>
          <w:bCs/>
          <w:sz w:val="40"/>
          <w:szCs w:val="40"/>
        </w:rPr>
      </w:pPr>
    </w:p>
    <w:p w14:paraId="1E197CD2" w14:textId="77777777" w:rsidR="00E3540F" w:rsidRDefault="00E3540F">
      <w:pPr>
        <w:rPr>
          <w:b/>
          <w:bCs/>
          <w:sz w:val="40"/>
          <w:szCs w:val="40"/>
        </w:rPr>
      </w:pPr>
    </w:p>
    <w:p w14:paraId="52D64507" w14:textId="77777777" w:rsidR="00E3540F" w:rsidRDefault="00E3540F">
      <w:pPr>
        <w:rPr>
          <w:b/>
          <w:bCs/>
          <w:sz w:val="40"/>
          <w:szCs w:val="40"/>
        </w:rPr>
      </w:pPr>
    </w:p>
    <w:p w14:paraId="0122F4FD" w14:textId="77777777" w:rsidR="00E3540F" w:rsidRDefault="00E3540F">
      <w:pPr>
        <w:rPr>
          <w:b/>
          <w:bCs/>
          <w:sz w:val="40"/>
          <w:szCs w:val="40"/>
        </w:rPr>
      </w:pPr>
    </w:p>
    <w:p w14:paraId="351D406A" w14:textId="77777777" w:rsidR="00E3540F" w:rsidRDefault="00E3540F">
      <w:pPr>
        <w:rPr>
          <w:b/>
          <w:bCs/>
          <w:sz w:val="40"/>
          <w:szCs w:val="40"/>
        </w:rPr>
      </w:pPr>
    </w:p>
    <w:p w14:paraId="3E3CE652" w14:textId="77777777" w:rsidR="00E3540F" w:rsidRDefault="00E3540F">
      <w:pPr>
        <w:rPr>
          <w:b/>
          <w:bCs/>
          <w:sz w:val="40"/>
          <w:szCs w:val="40"/>
        </w:rPr>
      </w:pPr>
    </w:p>
    <w:p w14:paraId="1A470416" w14:textId="77777777" w:rsidR="00E3540F" w:rsidRDefault="00E3540F">
      <w:pPr>
        <w:rPr>
          <w:b/>
          <w:bCs/>
          <w:sz w:val="40"/>
          <w:szCs w:val="40"/>
        </w:rPr>
      </w:pPr>
    </w:p>
    <w:p w14:paraId="317483E1" w14:textId="77777777" w:rsidR="00E3540F" w:rsidRPr="00E3540F" w:rsidRDefault="00E3540F">
      <w:pPr>
        <w:rPr>
          <w:sz w:val="48"/>
          <w:szCs w:val="4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F09" w14:paraId="1BD9B515" w14:textId="77777777" w:rsidTr="00A5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A65820" w14:textId="6C28A900" w:rsidR="00A56F09" w:rsidRPr="00A56F09" w:rsidRDefault="00A56F09" w:rsidP="00A56F0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A56F09">
              <w:rPr>
                <w:b w:val="0"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</w:tcPr>
          <w:p w14:paraId="118F96E0" w14:textId="5A963410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4C9BBB48" w14:textId="536AEBC5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Kratak</w:t>
            </w:r>
            <w:proofErr w:type="spellEnd"/>
            <w:r w:rsidRPr="00A56F09"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</w:tcPr>
          <w:p w14:paraId="0D6CA3EF" w14:textId="6A19CF62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Autori</w:t>
            </w:r>
            <w:proofErr w:type="spellEnd"/>
          </w:p>
        </w:tc>
      </w:tr>
      <w:tr w:rsidR="00A56F09" w14:paraId="6DAC15EC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A04B562" w14:textId="3BDB68DC" w:rsidR="00A56F09" w:rsidRPr="00A56F09" w:rsidRDefault="0062263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6</w:t>
            </w:r>
            <w:r w:rsidR="00A56F09" w:rsidRPr="00A56F09">
              <w:rPr>
                <w:b w:val="0"/>
                <w:bCs w:val="0"/>
                <w:sz w:val="24"/>
                <w:szCs w:val="24"/>
              </w:rPr>
              <w:t>/02/2020</w:t>
            </w:r>
          </w:p>
        </w:tc>
        <w:tc>
          <w:tcPr>
            <w:tcW w:w="2254" w:type="dxa"/>
          </w:tcPr>
          <w:p w14:paraId="71AF2067" w14:textId="5B33624F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</w:tcPr>
          <w:p w14:paraId="667B0B46" w14:textId="43A7098A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F021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zija</w:t>
            </w:r>
            <w:proofErr w:type="spellEnd"/>
          </w:p>
        </w:tc>
        <w:tc>
          <w:tcPr>
            <w:tcW w:w="2254" w:type="dxa"/>
          </w:tcPr>
          <w:p w14:paraId="196C6003" w14:textId="64E74F3B" w:rsidR="00A56F09" w:rsidRPr="00A56F09" w:rsidRDefault="00A56F09" w:rsidP="0062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639"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Fil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urđević</w:t>
            </w:r>
            <w:proofErr w:type="spellEnd"/>
          </w:p>
        </w:tc>
      </w:tr>
      <w:tr w:rsidR="00A56F09" w14:paraId="6D77B306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D1FFD5" w14:textId="1618BF59" w:rsidR="00A56F09" w:rsidRPr="004F1E00" w:rsidRDefault="00B51BE1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/03/2020</w:t>
            </w:r>
          </w:p>
        </w:tc>
        <w:tc>
          <w:tcPr>
            <w:tcW w:w="2254" w:type="dxa"/>
          </w:tcPr>
          <w:p w14:paraId="7C508D61" w14:textId="6DB9FC56" w:rsidR="00A56F09" w:rsidRPr="004F1E00" w:rsidRDefault="00622639" w:rsidP="004F1E00">
            <w:pPr>
              <w:tabs>
                <w:tab w:val="left" w:pos="690"/>
                <w:tab w:val="center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B51BE1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254" w:type="dxa"/>
          </w:tcPr>
          <w:p w14:paraId="394CBDF2" w14:textId="56BCBD25" w:rsidR="00A56F09" w:rsidRDefault="00B51BE1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sz w:val="24"/>
                <w:szCs w:val="24"/>
              </w:rPr>
              <w:t>Ispravlj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t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eške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promenj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ktu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enarija</w:t>
            </w:r>
            <w:proofErr w:type="spellEnd"/>
          </w:p>
        </w:tc>
        <w:tc>
          <w:tcPr>
            <w:tcW w:w="2254" w:type="dxa"/>
          </w:tcPr>
          <w:p w14:paraId="501FC28E" w14:textId="075B3CE0" w:rsidR="00A56F09" w:rsidRDefault="00B51BE1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sz w:val="24"/>
                <w:szCs w:val="24"/>
              </w:rPr>
              <w:t>Fil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urđević</w:t>
            </w:r>
            <w:proofErr w:type="spellEnd"/>
          </w:p>
        </w:tc>
      </w:tr>
      <w:tr w:rsidR="00A56F09" w14:paraId="757188A5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41BED89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5E745A17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30B0FC79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10D278D0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56CA3C7A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F940DEA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0DE69A1C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62B2DE50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0307A178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227D1E95" w14:textId="0DB4D192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6CD88FE6" w14:textId="77777777" w:rsidR="00A56F09" w:rsidRDefault="00A56F0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GB"/>
        </w:rPr>
        <w:id w:val="-121095185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6FC424E" w14:textId="0BC0F88A" w:rsidR="000E6B85" w:rsidRDefault="000E6B85">
          <w:pPr>
            <w:pStyle w:val="TOCHeading"/>
          </w:pPr>
          <w:proofErr w:type="spellStart"/>
          <w:r>
            <w:t>Sadržaj</w:t>
          </w:r>
          <w:proofErr w:type="spellEnd"/>
        </w:p>
        <w:p w14:paraId="56C9B54D" w14:textId="77777777" w:rsidR="007354B0" w:rsidRPr="007354B0" w:rsidRDefault="007354B0" w:rsidP="007354B0">
          <w:pPr>
            <w:rPr>
              <w:lang w:val="en-US"/>
            </w:rPr>
          </w:pPr>
        </w:p>
        <w:p w14:paraId="36887A23" w14:textId="60559BF2" w:rsidR="000E6B85" w:rsidRPr="006002F2" w:rsidRDefault="005D7155" w:rsidP="008A0926">
          <w:pPr>
            <w:pStyle w:val="TOC1"/>
            <w:rPr>
              <w:sz w:val="24"/>
              <w:szCs w:val="24"/>
            </w:rPr>
          </w:pPr>
          <w:proofErr w:type="spellStart"/>
          <w:r w:rsidRPr="006002F2">
            <w:rPr>
              <w:sz w:val="24"/>
              <w:szCs w:val="24"/>
            </w:rPr>
            <w:t>Uvod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="000E6B85" w:rsidRPr="007354B0">
            <w:rPr>
              <w:bCs/>
              <w:sz w:val="24"/>
              <w:szCs w:val="24"/>
            </w:rPr>
            <w:t>4</w:t>
          </w:r>
        </w:p>
        <w:p w14:paraId="2CC2555A" w14:textId="17CC25BF" w:rsidR="000E6B85" w:rsidRPr="006002F2" w:rsidRDefault="005D7155" w:rsidP="005D7155">
          <w:pPr>
            <w:pStyle w:val="TOC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1.</w:t>
          </w:r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Rezime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="000E6B85" w:rsidRPr="006002F2">
            <w:rPr>
              <w:sz w:val="24"/>
              <w:szCs w:val="24"/>
            </w:rPr>
            <w:t>4</w:t>
          </w:r>
        </w:p>
        <w:p w14:paraId="6A5B054F" w14:textId="3B08E5E1" w:rsidR="005D7155" w:rsidRPr="006002F2" w:rsidRDefault="005D7155" w:rsidP="005D7155">
          <w:pPr>
            <w:pStyle w:val="TOC3"/>
            <w:ind w:left="0" w:firstLine="72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2</w:t>
          </w:r>
          <w:r w:rsidRPr="006002F2">
            <w:rPr>
              <w:sz w:val="24"/>
              <w:szCs w:val="24"/>
            </w:rPr>
            <w:t xml:space="preserve">. </w:t>
          </w:r>
          <w:proofErr w:type="spellStart"/>
          <w:r w:rsidRPr="006002F2">
            <w:rPr>
              <w:sz w:val="24"/>
              <w:szCs w:val="24"/>
            </w:rPr>
            <w:t>Namena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dokumenta</w:t>
          </w:r>
          <w:proofErr w:type="spellEnd"/>
          <w:r w:rsidRPr="006002F2">
            <w:rPr>
              <w:sz w:val="24"/>
              <w:szCs w:val="24"/>
            </w:rPr>
            <w:t xml:space="preserve"> I </w:t>
          </w:r>
          <w:proofErr w:type="spellStart"/>
          <w:r w:rsidRPr="006002F2">
            <w:rPr>
              <w:sz w:val="24"/>
              <w:szCs w:val="24"/>
            </w:rPr>
            <w:t>ciljne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grupe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Pr="006002F2">
            <w:rPr>
              <w:sz w:val="24"/>
              <w:szCs w:val="24"/>
            </w:rPr>
            <w:t>4</w:t>
          </w:r>
        </w:p>
        <w:p w14:paraId="6D94A019" w14:textId="7EAE6AA3" w:rsidR="005D7155" w:rsidRDefault="006002F2" w:rsidP="005746F9">
          <w:pPr>
            <w:pStyle w:val="TOC1"/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="00652F24">
            <w:rPr>
              <w:sz w:val="24"/>
              <w:szCs w:val="24"/>
            </w:rPr>
            <w:t xml:space="preserve">Scenario </w:t>
          </w:r>
          <w:proofErr w:type="spellStart"/>
          <w:r w:rsidR="00652F24">
            <w:rPr>
              <w:sz w:val="24"/>
              <w:szCs w:val="24"/>
            </w:rPr>
            <w:t>registracije</w:t>
          </w:r>
          <w:proofErr w:type="spellEnd"/>
          <w:r w:rsidR="00CC4CD6">
            <w:rPr>
              <w:sz w:val="24"/>
              <w:szCs w:val="24"/>
            </w:rPr>
            <w:t xml:space="preserve"> korisnika</w:t>
          </w:r>
          <w:bookmarkStart w:id="0" w:name="_GoBack"/>
          <w:bookmarkEnd w:id="0"/>
          <w:r w:rsidR="005746F9" w:rsidRPr="006002F2">
            <w:rPr>
              <w:sz w:val="24"/>
              <w:szCs w:val="24"/>
            </w:rPr>
            <w:ptab w:relativeTo="margin" w:alignment="right" w:leader="dot"/>
          </w:r>
          <w:r w:rsidR="005746F9" w:rsidRPr="007354B0">
            <w:rPr>
              <w:bCs/>
              <w:sz w:val="24"/>
              <w:szCs w:val="24"/>
            </w:rPr>
            <w:t>4</w:t>
          </w:r>
        </w:p>
        <w:p w14:paraId="74A75B73" w14:textId="5FA20184" w:rsidR="006B14DA" w:rsidRDefault="006B14DA" w:rsidP="006B14DA">
          <w:pPr>
            <w:pStyle w:val="TOC1"/>
            <w:numPr>
              <w:ilvl w:val="0"/>
              <w:numId w:val="0"/>
            </w:numPr>
            <w:ind w:left="644"/>
            <w:rPr>
              <w:sz w:val="24"/>
              <w:szCs w:val="24"/>
            </w:rPr>
          </w:pPr>
          <w:r w:rsidRPr="006B14DA">
            <w:rPr>
              <w:b/>
              <w:bCs/>
              <w:sz w:val="24"/>
              <w:szCs w:val="24"/>
            </w:rPr>
            <w:t>2</w:t>
          </w:r>
          <w:r>
            <w:rPr>
              <w:b/>
              <w:bCs/>
              <w:sz w:val="24"/>
              <w:szCs w:val="24"/>
            </w:rPr>
            <w:t>.1</w:t>
          </w:r>
          <w:r w:rsidRPr="006B14DA">
            <w:rPr>
              <w:sz w:val="24"/>
              <w:szCs w:val="24"/>
            </w:rPr>
            <w:t>.</w:t>
          </w:r>
          <w:r>
            <w:t xml:space="preserve"> </w:t>
          </w:r>
          <w:proofErr w:type="spellStart"/>
          <w:r w:rsidRPr="006B14DA">
            <w:rPr>
              <w:sz w:val="24"/>
              <w:szCs w:val="24"/>
            </w:rPr>
            <w:t>Kratak</w:t>
          </w:r>
          <w:proofErr w:type="spellEnd"/>
          <w:r w:rsidRPr="006B14DA">
            <w:rPr>
              <w:sz w:val="24"/>
              <w:szCs w:val="24"/>
            </w:rPr>
            <w:t xml:space="preserve"> </w:t>
          </w:r>
          <w:proofErr w:type="spellStart"/>
          <w:r w:rsidRPr="006B14DA">
            <w:rPr>
              <w:sz w:val="24"/>
              <w:szCs w:val="24"/>
            </w:rPr>
            <w:t>opis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Pr="006B14DA">
            <w:rPr>
              <w:sz w:val="24"/>
              <w:szCs w:val="24"/>
            </w:rPr>
            <w:t>4</w:t>
          </w:r>
        </w:p>
        <w:p w14:paraId="24FFDECE" w14:textId="31081185" w:rsidR="00062C65" w:rsidRDefault="00F76D86" w:rsidP="00FB1AB9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2.</w:t>
          </w:r>
          <w:r w:rsidR="000E25E0">
            <w:rPr>
              <w:sz w:val="24"/>
              <w:szCs w:val="24"/>
            </w:rPr>
            <w:t xml:space="preserve"> </w:t>
          </w:r>
          <w:proofErr w:type="spellStart"/>
          <w:r w:rsidR="000E25E0">
            <w:rPr>
              <w:sz w:val="24"/>
              <w:szCs w:val="24"/>
            </w:rPr>
            <w:t>Tok</w:t>
          </w:r>
          <w:proofErr w:type="spellEnd"/>
          <w:r w:rsidR="000E25E0">
            <w:rPr>
              <w:sz w:val="24"/>
              <w:szCs w:val="24"/>
            </w:rPr>
            <w:t xml:space="preserve"> </w:t>
          </w:r>
          <w:proofErr w:type="spellStart"/>
          <w:r w:rsidR="000E25E0">
            <w:rPr>
              <w:sz w:val="24"/>
              <w:szCs w:val="24"/>
            </w:rPr>
            <w:t>događaja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062C65">
            <w:rPr>
              <w:sz w:val="24"/>
              <w:szCs w:val="24"/>
            </w:rPr>
            <w:t>4</w:t>
          </w:r>
        </w:p>
        <w:p w14:paraId="2295DFF1" w14:textId="7919137C" w:rsidR="00062C65" w:rsidRDefault="00062C65" w:rsidP="00062C65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FB1AB9">
            <w:rPr>
              <w:b/>
              <w:sz w:val="24"/>
              <w:szCs w:val="24"/>
            </w:rPr>
            <w:t>3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ebni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zahte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640C3C">
            <w:rPr>
              <w:sz w:val="24"/>
              <w:szCs w:val="24"/>
            </w:rPr>
            <w:t>7</w:t>
          </w:r>
        </w:p>
        <w:p w14:paraId="0EC4A1B6" w14:textId="29DBC3B3" w:rsidR="00062C65" w:rsidRPr="00062C65" w:rsidRDefault="00062C65" w:rsidP="00062C65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FB1AB9">
            <w:rPr>
              <w:b/>
              <w:sz w:val="24"/>
              <w:szCs w:val="24"/>
            </w:rPr>
            <w:t>4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eduslo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640C3C">
            <w:rPr>
              <w:sz w:val="24"/>
              <w:szCs w:val="24"/>
            </w:rPr>
            <w:t>7</w:t>
          </w:r>
        </w:p>
        <w:p w14:paraId="26966882" w14:textId="272E8C28" w:rsidR="00062C65" w:rsidRPr="00F76D86" w:rsidRDefault="00062C65" w:rsidP="00062C65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FB1AB9">
            <w:rPr>
              <w:b/>
              <w:sz w:val="24"/>
              <w:szCs w:val="24"/>
            </w:rPr>
            <w:t>5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ledice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640C3C">
            <w:rPr>
              <w:sz w:val="24"/>
              <w:szCs w:val="24"/>
            </w:rPr>
            <w:t>7</w:t>
          </w:r>
        </w:p>
        <w:p w14:paraId="5060D6B2" w14:textId="77777777" w:rsidR="00062C65" w:rsidRPr="00062C65" w:rsidRDefault="00062C65" w:rsidP="00062C65">
          <w:pPr>
            <w:ind w:firstLine="644"/>
            <w:rPr>
              <w:sz w:val="24"/>
              <w:szCs w:val="24"/>
            </w:rPr>
          </w:pPr>
        </w:p>
        <w:p w14:paraId="04D76549" w14:textId="77777777" w:rsidR="00062C65" w:rsidRPr="00062C65" w:rsidRDefault="00062C65" w:rsidP="00062C65">
          <w:pPr>
            <w:ind w:firstLine="644"/>
            <w:rPr>
              <w:lang w:val="en-US"/>
            </w:rPr>
          </w:pPr>
        </w:p>
        <w:p w14:paraId="56886992" w14:textId="77777777" w:rsidR="006B14DA" w:rsidRPr="006B14DA" w:rsidRDefault="006B14DA" w:rsidP="006B14DA">
          <w:pPr>
            <w:rPr>
              <w:lang w:val="en-US"/>
            </w:rPr>
          </w:pPr>
        </w:p>
        <w:p w14:paraId="09AA5598" w14:textId="77777777" w:rsidR="00AF2764" w:rsidRDefault="00AF2764" w:rsidP="00AF2764">
          <w:pPr>
            <w:rPr>
              <w:lang w:val="en-US"/>
            </w:rPr>
          </w:pPr>
        </w:p>
        <w:p w14:paraId="3D60930E" w14:textId="77777777" w:rsidR="00C56808" w:rsidRDefault="00C56808" w:rsidP="00AF2764">
          <w:pPr>
            <w:rPr>
              <w:lang w:val="en-US"/>
            </w:rPr>
          </w:pPr>
        </w:p>
        <w:p w14:paraId="10E6491C" w14:textId="77777777" w:rsidR="00C56808" w:rsidRDefault="00C56808" w:rsidP="00AF2764">
          <w:pPr>
            <w:rPr>
              <w:lang w:val="en-US"/>
            </w:rPr>
          </w:pPr>
        </w:p>
        <w:p w14:paraId="35B3A093" w14:textId="77777777" w:rsidR="00C56808" w:rsidRDefault="00C56808" w:rsidP="00AF2764">
          <w:pPr>
            <w:rPr>
              <w:lang w:val="en-US"/>
            </w:rPr>
          </w:pPr>
        </w:p>
        <w:p w14:paraId="5167C175" w14:textId="77777777" w:rsidR="00C56808" w:rsidRDefault="00C56808" w:rsidP="00AF2764">
          <w:pPr>
            <w:rPr>
              <w:lang w:val="en-US"/>
            </w:rPr>
          </w:pPr>
        </w:p>
        <w:p w14:paraId="07731796" w14:textId="77777777" w:rsidR="00C56808" w:rsidRDefault="00C56808" w:rsidP="00AF2764">
          <w:pPr>
            <w:rPr>
              <w:lang w:val="en-US"/>
            </w:rPr>
          </w:pPr>
        </w:p>
        <w:p w14:paraId="079FFE1A" w14:textId="77777777" w:rsidR="00C56808" w:rsidRDefault="00C56808" w:rsidP="00AF2764">
          <w:pPr>
            <w:rPr>
              <w:lang w:val="en-US"/>
            </w:rPr>
          </w:pPr>
        </w:p>
        <w:p w14:paraId="7014DC68" w14:textId="77777777" w:rsidR="00C56808" w:rsidRDefault="00C56808" w:rsidP="00AF2764">
          <w:pPr>
            <w:rPr>
              <w:lang w:val="en-US"/>
            </w:rPr>
          </w:pPr>
        </w:p>
        <w:p w14:paraId="358883DE" w14:textId="77777777" w:rsidR="00C56808" w:rsidRDefault="00C56808" w:rsidP="00AF2764">
          <w:pPr>
            <w:rPr>
              <w:lang w:val="en-US"/>
            </w:rPr>
          </w:pPr>
        </w:p>
        <w:p w14:paraId="3109E4E9" w14:textId="77777777" w:rsidR="00C56808" w:rsidRDefault="00C56808" w:rsidP="00AF2764">
          <w:pPr>
            <w:rPr>
              <w:lang w:val="en-US"/>
            </w:rPr>
          </w:pPr>
        </w:p>
        <w:p w14:paraId="31CBF445" w14:textId="77777777" w:rsidR="00C56808" w:rsidRDefault="00C56808" w:rsidP="00AF2764">
          <w:pPr>
            <w:rPr>
              <w:lang w:val="en-US"/>
            </w:rPr>
          </w:pPr>
        </w:p>
        <w:p w14:paraId="076FB96A" w14:textId="77777777" w:rsidR="00C56808" w:rsidRDefault="00C56808" w:rsidP="00AF2764">
          <w:pPr>
            <w:rPr>
              <w:lang w:val="en-US"/>
            </w:rPr>
          </w:pPr>
        </w:p>
        <w:p w14:paraId="603F2523" w14:textId="77777777" w:rsidR="00C56808" w:rsidRDefault="00C56808" w:rsidP="00AF2764">
          <w:pPr>
            <w:rPr>
              <w:lang w:val="en-US"/>
            </w:rPr>
          </w:pPr>
        </w:p>
        <w:p w14:paraId="2C2D0373" w14:textId="77777777" w:rsidR="00C56808" w:rsidRDefault="00C56808" w:rsidP="00AF2764">
          <w:pPr>
            <w:rPr>
              <w:lang w:val="en-US"/>
            </w:rPr>
          </w:pPr>
        </w:p>
        <w:p w14:paraId="3F7A849A" w14:textId="77777777" w:rsidR="00640C3C" w:rsidRDefault="00640C3C" w:rsidP="00AF2764">
          <w:pPr>
            <w:rPr>
              <w:lang w:val="en-US"/>
            </w:rPr>
          </w:pPr>
        </w:p>
        <w:p w14:paraId="7B3A0AE7" w14:textId="77777777" w:rsidR="00C56808" w:rsidRDefault="00C56808" w:rsidP="00AF2764">
          <w:pPr>
            <w:rPr>
              <w:lang w:val="en-US"/>
            </w:rPr>
          </w:pPr>
        </w:p>
        <w:p w14:paraId="0E45BC74" w14:textId="2904EE4D" w:rsidR="008A0926" w:rsidRPr="00622639" w:rsidRDefault="003768C7" w:rsidP="00622639">
          <w:pPr>
            <w:rPr>
              <w:lang w:val="en-US"/>
            </w:rPr>
          </w:pPr>
        </w:p>
      </w:sdtContent>
    </w:sdt>
    <w:p w14:paraId="32A2A031" w14:textId="1FE37CD2" w:rsidR="007F0217" w:rsidRPr="008A0926" w:rsidRDefault="007F0217" w:rsidP="008A092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proofErr w:type="spellStart"/>
      <w:r w:rsidRPr="008A0926">
        <w:rPr>
          <w:b/>
          <w:bCs/>
          <w:sz w:val="36"/>
          <w:szCs w:val="36"/>
        </w:rPr>
        <w:lastRenderedPageBreak/>
        <w:t>Uvod</w:t>
      </w:r>
      <w:proofErr w:type="spellEnd"/>
    </w:p>
    <w:p w14:paraId="753859EE" w14:textId="0DDEF0E8" w:rsidR="007F0217" w:rsidRDefault="007F0217" w:rsidP="007F0217">
      <w:pPr>
        <w:pStyle w:val="ListParagraph"/>
        <w:rPr>
          <w:sz w:val="28"/>
          <w:szCs w:val="28"/>
        </w:rPr>
      </w:pPr>
    </w:p>
    <w:p w14:paraId="3B89934C" w14:textId="77777777" w:rsidR="00AB2889" w:rsidRPr="00AB2889" w:rsidRDefault="005F22D7" w:rsidP="007F021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 1.1 </w:t>
      </w:r>
      <w:proofErr w:type="spellStart"/>
      <w:r w:rsidRPr="00AB2889">
        <w:rPr>
          <w:b/>
          <w:sz w:val="28"/>
          <w:szCs w:val="28"/>
        </w:rPr>
        <w:t>Rezime</w:t>
      </w:r>
      <w:proofErr w:type="spellEnd"/>
      <w:r w:rsidRPr="00AB2889">
        <w:rPr>
          <w:b/>
          <w:sz w:val="28"/>
          <w:szCs w:val="28"/>
        </w:rPr>
        <w:t xml:space="preserve"> </w:t>
      </w:r>
    </w:p>
    <w:p w14:paraId="59E060F9" w14:textId="6A68C061" w:rsidR="005F22D7" w:rsidRPr="005F22D7" w:rsidRDefault="005F22D7" w:rsidP="0026635E">
      <w:pPr>
        <w:ind w:left="720"/>
        <w:rPr>
          <w:sz w:val="28"/>
          <w:szCs w:val="28"/>
        </w:rPr>
      </w:pPr>
      <w:proofErr w:type="spellStart"/>
      <w:r w:rsidRPr="005F22D7">
        <w:rPr>
          <w:sz w:val="28"/>
          <w:szCs w:val="28"/>
        </w:rPr>
        <w:t>Definisanje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cenarij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="00C23ED1">
        <w:rPr>
          <w:sz w:val="28"/>
          <w:szCs w:val="28"/>
        </w:rPr>
        <w:t>upotrebe</w:t>
      </w:r>
      <w:proofErr w:type="spellEnd"/>
      <w:r w:rsidR="0026635E">
        <w:rPr>
          <w:sz w:val="28"/>
          <w:szCs w:val="28"/>
        </w:rPr>
        <w:t xml:space="preserve"> </w:t>
      </w:r>
      <w:proofErr w:type="spellStart"/>
      <w:r w:rsidR="0026635E">
        <w:rPr>
          <w:sz w:val="28"/>
          <w:szCs w:val="28"/>
        </w:rPr>
        <w:t>pri</w:t>
      </w:r>
      <w:proofErr w:type="spellEnd"/>
      <w:r w:rsidR="0026635E">
        <w:rPr>
          <w:sz w:val="28"/>
          <w:szCs w:val="28"/>
        </w:rPr>
        <w:t xml:space="preserve"> </w:t>
      </w:r>
      <w:proofErr w:type="spellStart"/>
      <w:r w:rsidR="0026635E">
        <w:rPr>
          <w:sz w:val="28"/>
          <w:szCs w:val="28"/>
        </w:rPr>
        <w:t>registraciji</w:t>
      </w:r>
      <w:proofErr w:type="spellEnd"/>
      <w:r w:rsidR="0026635E">
        <w:rPr>
          <w:sz w:val="28"/>
          <w:szCs w:val="28"/>
        </w:rPr>
        <w:t xml:space="preserve"> </w:t>
      </w:r>
      <w:proofErr w:type="spellStart"/>
      <w:r w:rsidR="0026635E">
        <w:rPr>
          <w:sz w:val="28"/>
          <w:szCs w:val="28"/>
        </w:rPr>
        <w:t>korisnika</w:t>
      </w:r>
      <w:proofErr w:type="spellEnd"/>
      <w:r w:rsidRPr="005F22D7">
        <w:rPr>
          <w:sz w:val="28"/>
          <w:szCs w:val="28"/>
        </w:rPr>
        <w:t xml:space="preserve">, </w:t>
      </w:r>
      <w:proofErr w:type="spellStart"/>
      <w:proofErr w:type="gramStart"/>
      <w:r w:rsidRPr="005F22D7">
        <w:rPr>
          <w:sz w:val="28"/>
          <w:szCs w:val="28"/>
        </w:rPr>
        <w:t>sa</w:t>
      </w:r>
      <w:proofErr w:type="spellEnd"/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imerim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odgovarajućih</w:t>
      </w:r>
      <w:proofErr w:type="spellEnd"/>
      <w:r w:rsidRPr="005F22D7">
        <w:rPr>
          <w:sz w:val="28"/>
          <w:szCs w:val="28"/>
        </w:rPr>
        <w:t xml:space="preserve"> html </w:t>
      </w:r>
      <w:proofErr w:type="spellStart"/>
      <w:r w:rsidRPr="005F22D7">
        <w:rPr>
          <w:sz w:val="28"/>
          <w:szCs w:val="28"/>
        </w:rPr>
        <w:t>stranica</w:t>
      </w:r>
      <w:proofErr w:type="spellEnd"/>
      <w:r w:rsidRPr="005F22D7">
        <w:rPr>
          <w:sz w:val="28"/>
          <w:szCs w:val="28"/>
        </w:rPr>
        <w:t xml:space="preserve">. </w:t>
      </w:r>
    </w:p>
    <w:p w14:paraId="40C49C02" w14:textId="77777777" w:rsidR="005F22D7" w:rsidRPr="00AB2889" w:rsidRDefault="005F22D7" w:rsidP="005F22D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1.2 </w:t>
      </w:r>
      <w:proofErr w:type="spellStart"/>
      <w:r w:rsidRPr="00AB2889">
        <w:rPr>
          <w:b/>
          <w:sz w:val="28"/>
          <w:szCs w:val="28"/>
        </w:rPr>
        <w:t>Namena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dokumenta</w:t>
      </w:r>
      <w:proofErr w:type="spellEnd"/>
      <w:r w:rsidRPr="00AB2889">
        <w:rPr>
          <w:b/>
          <w:sz w:val="28"/>
          <w:szCs w:val="28"/>
        </w:rPr>
        <w:t xml:space="preserve"> i </w:t>
      </w:r>
      <w:proofErr w:type="spellStart"/>
      <w:r w:rsidRPr="00AB2889">
        <w:rPr>
          <w:b/>
          <w:sz w:val="28"/>
          <w:szCs w:val="28"/>
        </w:rPr>
        <w:t>ciljne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grupe</w:t>
      </w:r>
      <w:proofErr w:type="spellEnd"/>
    </w:p>
    <w:p w14:paraId="2F264272" w14:textId="51A1C78D" w:rsidR="008A0926" w:rsidRPr="005F22D7" w:rsidRDefault="005F22D7" w:rsidP="005F22D7">
      <w:pPr>
        <w:ind w:left="720"/>
        <w:rPr>
          <w:sz w:val="28"/>
          <w:szCs w:val="28"/>
        </w:rPr>
      </w:pPr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Dokument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proofErr w:type="gramStart"/>
      <w:r w:rsidRPr="005F22D7">
        <w:rPr>
          <w:sz w:val="28"/>
          <w:szCs w:val="28"/>
        </w:rPr>
        <w:t>će</w:t>
      </w:r>
      <w:proofErr w:type="spellEnd"/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člano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nog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tima</w:t>
      </w:r>
      <w:proofErr w:type="spellEnd"/>
      <w:r w:rsidRPr="005F22D7">
        <w:rPr>
          <w:sz w:val="28"/>
          <w:szCs w:val="28"/>
        </w:rPr>
        <w:t xml:space="preserve"> u </w:t>
      </w:r>
      <w:proofErr w:type="spellStart"/>
      <w:r w:rsidRPr="005F22D7">
        <w:rPr>
          <w:sz w:val="28"/>
          <w:szCs w:val="28"/>
        </w:rPr>
        <w:t>razvo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a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testiranju</w:t>
      </w:r>
      <w:proofErr w:type="spellEnd"/>
      <w:r w:rsidRPr="005F22D7">
        <w:rPr>
          <w:sz w:val="28"/>
          <w:szCs w:val="28"/>
        </w:rPr>
        <w:t xml:space="preserve"> a </w:t>
      </w:r>
      <w:proofErr w:type="spellStart"/>
      <w:r w:rsidRPr="005F22D7">
        <w:rPr>
          <w:sz w:val="28"/>
          <w:szCs w:val="28"/>
        </w:rPr>
        <w:t>može</w:t>
      </w:r>
      <w:proofErr w:type="spellEnd"/>
      <w:r w:rsidRPr="005F22D7">
        <w:rPr>
          <w:sz w:val="28"/>
          <w:szCs w:val="28"/>
        </w:rPr>
        <w:t xml:space="preserve"> se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pr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isan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utstv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z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otrebu</w:t>
      </w:r>
      <w:proofErr w:type="spellEnd"/>
      <w:r w:rsidRPr="005F22D7">
        <w:rPr>
          <w:sz w:val="28"/>
          <w:szCs w:val="28"/>
        </w:rPr>
        <w:t>.</w:t>
      </w:r>
    </w:p>
    <w:p w14:paraId="02F78756" w14:textId="77777777" w:rsidR="007F0217" w:rsidRPr="005F22D7" w:rsidRDefault="007F0217" w:rsidP="007F0217">
      <w:pPr>
        <w:ind w:left="720"/>
        <w:rPr>
          <w:sz w:val="28"/>
          <w:szCs w:val="28"/>
        </w:rPr>
      </w:pPr>
    </w:p>
    <w:p w14:paraId="4C24BDE5" w14:textId="71180470" w:rsidR="007F0217" w:rsidRPr="00AB2889" w:rsidRDefault="00F65AC8" w:rsidP="007F0217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Scenario </w:t>
      </w:r>
      <w:proofErr w:type="spellStart"/>
      <w:r>
        <w:rPr>
          <w:b/>
          <w:sz w:val="36"/>
          <w:szCs w:val="36"/>
        </w:rPr>
        <w:t>registracije</w:t>
      </w:r>
      <w:proofErr w:type="spellEnd"/>
      <w:r w:rsidR="00BB64CE">
        <w:rPr>
          <w:b/>
          <w:sz w:val="36"/>
          <w:szCs w:val="36"/>
        </w:rPr>
        <w:t xml:space="preserve"> </w:t>
      </w:r>
      <w:proofErr w:type="spellStart"/>
      <w:r w:rsidR="00BB64CE">
        <w:rPr>
          <w:b/>
          <w:sz w:val="36"/>
          <w:szCs w:val="36"/>
        </w:rPr>
        <w:t>korisnika</w:t>
      </w:r>
      <w:proofErr w:type="spellEnd"/>
    </w:p>
    <w:p w14:paraId="0A0F94CB" w14:textId="7A25C27B" w:rsidR="007F0217" w:rsidRDefault="007F0217" w:rsidP="007F0217">
      <w:pPr>
        <w:pStyle w:val="ListParagraph"/>
        <w:rPr>
          <w:b/>
          <w:bCs/>
          <w:sz w:val="36"/>
          <w:szCs w:val="36"/>
        </w:rPr>
      </w:pPr>
    </w:p>
    <w:p w14:paraId="0D42ECC8" w14:textId="4C19D289" w:rsidR="00AB2889" w:rsidRDefault="00AB2889" w:rsidP="00AB288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proofErr w:type="spellStart"/>
      <w:r>
        <w:rPr>
          <w:b/>
          <w:sz w:val="28"/>
          <w:szCs w:val="28"/>
        </w:rPr>
        <w:t>Krat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pis</w:t>
      </w:r>
      <w:proofErr w:type="spellEnd"/>
    </w:p>
    <w:p w14:paraId="678D42D0" w14:textId="0884ED93" w:rsidR="008F5AD5" w:rsidRDefault="008F5AD5" w:rsidP="00AB2889">
      <w:pPr>
        <w:ind w:left="720"/>
        <w:rPr>
          <w:sz w:val="28"/>
          <w:szCs w:val="28"/>
          <w:lang w:val="sr-Latn-RS"/>
        </w:rPr>
      </w:pPr>
      <w:proofErr w:type="gramStart"/>
      <w:r>
        <w:rPr>
          <w:sz w:val="28"/>
          <w:szCs w:val="28"/>
        </w:rPr>
        <w:t xml:space="preserve">Da bi </w:t>
      </w:r>
      <w:proofErr w:type="spellStart"/>
      <w:r>
        <w:rPr>
          <w:sz w:val="28"/>
          <w:szCs w:val="28"/>
        </w:rPr>
        <w:t>g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mogu</w:t>
      </w:r>
      <w:proofErr w:type="spellEnd"/>
      <w:r>
        <w:rPr>
          <w:sz w:val="28"/>
          <w:szCs w:val="28"/>
          <w:lang w:val="sr-Latn-RS"/>
        </w:rPr>
        <w:t>ćnosti da koriste glavne funkcionalnosti parking servisa, potrebno je prvo da se registruju.</w:t>
      </w:r>
      <w:proofErr w:type="gramEnd"/>
      <w:r>
        <w:rPr>
          <w:sz w:val="28"/>
          <w:szCs w:val="28"/>
          <w:lang w:val="sr-Latn-RS"/>
        </w:rPr>
        <w:t xml:space="preserve"> Obavezna polja za registraciju su polja za unos imena, prezimena, e-mail adrese i polja za šifre.</w:t>
      </w:r>
    </w:p>
    <w:p w14:paraId="572DE3BC" w14:textId="77777777" w:rsidR="008F5AD5" w:rsidRDefault="008F5AD5" w:rsidP="00AB2889">
      <w:pPr>
        <w:ind w:left="720"/>
        <w:rPr>
          <w:sz w:val="28"/>
          <w:szCs w:val="28"/>
          <w:lang w:val="sr-Latn-RS"/>
        </w:rPr>
      </w:pPr>
    </w:p>
    <w:p w14:paraId="4FBAD207" w14:textId="406FC03C" w:rsidR="008F5AD5" w:rsidRDefault="008F5AD5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proofErr w:type="spellStart"/>
      <w:r w:rsidR="002A2494">
        <w:rPr>
          <w:b/>
          <w:sz w:val="28"/>
          <w:szCs w:val="28"/>
        </w:rPr>
        <w:t>Tok</w:t>
      </w:r>
      <w:proofErr w:type="spellEnd"/>
      <w:r w:rsidR="002A2494">
        <w:rPr>
          <w:b/>
          <w:sz w:val="28"/>
          <w:szCs w:val="28"/>
        </w:rPr>
        <w:t xml:space="preserve"> </w:t>
      </w:r>
      <w:proofErr w:type="spellStart"/>
      <w:r w:rsidR="002A2494">
        <w:rPr>
          <w:b/>
          <w:sz w:val="28"/>
          <w:szCs w:val="28"/>
        </w:rPr>
        <w:t>doga</w:t>
      </w:r>
      <w:r w:rsidR="000E25E0">
        <w:rPr>
          <w:b/>
          <w:sz w:val="28"/>
          <w:szCs w:val="28"/>
        </w:rPr>
        <w:t>đ</w:t>
      </w:r>
      <w:r w:rsidR="002A2494">
        <w:rPr>
          <w:b/>
          <w:sz w:val="28"/>
          <w:szCs w:val="28"/>
        </w:rPr>
        <w:t>aja</w:t>
      </w:r>
      <w:proofErr w:type="spellEnd"/>
    </w:p>
    <w:p w14:paraId="3AAE1BD0" w14:textId="0618B899" w:rsidR="002A2494" w:rsidRPr="002A2494" w:rsidRDefault="002A2494" w:rsidP="008F5AD5">
      <w:pPr>
        <w:ind w:left="720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</w:rPr>
        <w:tab/>
        <w:t xml:space="preserve">2.2.1 </w:t>
      </w:r>
      <w:proofErr w:type="spellStart"/>
      <w:r>
        <w:rPr>
          <w:b/>
          <w:sz w:val="28"/>
          <w:szCs w:val="28"/>
        </w:rPr>
        <w:t>Korisni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spe</w:t>
      </w:r>
      <w:proofErr w:type="spellEnd"/>
      <w:r>
        <w:rPr>
          <w:b/>
          <w:sz w:val="28"/>
          <w:szCs w:val="28"/>
          <w:lang w:val="sr-Latn-RS"/>
        </w:rPr>
        <w:t>šno unosi</w:t>
      </w:r>
      <w:r w:rsidR="0048466F">
        <w:rPr>
          <w:b/>
          <w:sz w:val="28"/>
          <w:szCs w:val="28"/>
          <w:lang w:val="sr-Latn-RS"/>
        </w:rPr>
        <w:t xml:space="preserve"> ime</w:t>
      </w:r>
      <w:proofErr w:type="gramStart"/>
      <w:r w:rsidR="0048466F">
        <w:rPr>
          <w:b/>
          <w:sz w:val="28"/>
          <w:szCs w:val="28"/>
          <w:lang w:val="sr-Latn-RS"/>
        </w:rPr>
        <w:t>,prezime,e</w:t>
      </w:r>
      <w:proofErr w:type="gramEnd"/>
      <w:r w:rsidR="0048466F">
        <w:rPr>
          <w:b/>
          <w:sz w:val="28"/>
          <w:szCs w:val="28"/>
          <w:lang w:val="sr-Latn-RS"/>
        </w:rPr>
        <w:t>-mail i lozinke</w:t>
      </w:r>
    </w:p>
    <w:p w14:paraId="7A1CC068" w14:textId="75D46F4F" w:rsidR="008F5AD5" w:rsidRDefault="008F5AD5" w:rsidP="008F5AD5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 w:rsidR="00BE05FA"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ciju</w:t>
      </w:r>
      <w:proofErr w:type="spellEnd"/>
    </w:p>
    <w:p w14:paraId="1ACA215E" w14:textId="6A2AF804" w:rsidR="008F5AD5" w:rsidRDefault="008F5AD5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E05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informacije</w:t>
      </w:r>
      <w:proofErr w:type="spellEnd"/>
      <w:r w:rsidR="00E07E4F">
        <w:rPr>
          <w:sz w:val="28"/>
          <w:szCs w:val="28"/>
        </w:rPr>
        <w:t xml:space="preserve"> </w:t>
      </w:r>
    </w:p>
    <w:p w14:paraId="0D799FE7" w14:textId="07C28F41" w:rsidR="00E07E4F" w:rsidRDefault="00BE05FA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E07E4F">
        <w:rPr>
          <w:sz w:val="28"/>
          <w:szCs w:val="28"/>
        </w:rPr>
        <w:t xml:space="preserve">.1. </w:t>
      </w:r>
      <w:proofErr w:type="spellStart"/>
      <w:r w:rsidR="00E07E4F">
        <w:rPr>
          <w:sz w:val="28"/>
          <w:szCs w:val="28"/>
        </w:rPr>
        <w:t>Korisnik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unosi</w:t>
      </w:r>
      <w:proofErr w:type="spellEnd"/>
      <w:r w:rsidR="00E07E4F" w:rsidRP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sledeće</w:t>
      </w:r>
      <w:proofErr w:type="spellEnd"/>
      <w:r w:rsidR="00E07E4F">
        <w:rPr>
          <w:sz w:val="28"/>
          <w:szCs w:val="28"/>
        </w:rPr>
        <w:t xml:space="preserve"> (</w:t>
      </w:r>
      <w:proofErr w:type="spellStart"/>
      <w:r w:rsidR="00E07E4F">
        <w:rPr>
          <w:sz w:val="28"/>
          <w:szCs w:val="28"/>
        </w:rPr>
        <w:t>obavezne</w:t>
      </w:r>
      <w:proofErr w:type="spellEnd"/>
      <w:r w:rsidR="00E07E4F">
        <w:rPr>
          <w:sz w:val="28"/>
          <w:szCs w:val="28"/>
        </w:rPr>
        <w:t xml:space="preserve">) </w:t>
      </w:r>
      <w:proofErr w:type="spellStart"/>
      <w:r w:rsidR="00E07E4F">
        <w:rPr>
          <w:sz w:val="28"/>
          <w:szCs w:val="28"/>
        </w:rPr>
        <w:t>informacije</w:t>
      </w:r>
      <w:proofErr w:type="spellEnd"/>
      <w:r w:rsidR="00E07E4F">
        <w:rPr>
          <w:sz w:val="28"/>
          <w:szCs w:val="28"/>
        </w:rPr>
        <w:t>:</w:t>
      </w:r>
    </w:p>
    <w:p w14:paraId="0DF80A5B" w14:textId="77777777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E-mail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Šif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novl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a</w:t>
      </w:r>
      <w:proofErr w:type="spellEnd"/>
    </w:p>
    <w:p w14:paraId="4DFE7506" w14:textId="5FA95587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</w:t>
      </w:r>
      <w:r w:rsidR="000106A7">
        <w:rPr>
          <w:sz w:val="28"/>
          <w:szCs w:val="28"/>
        </w:rPr>
        <w:t>r</w:t>
      </w:r>
      <w:r>
        <w:rPr>
          <w:sz w:val="28"/>
          <w:szCs w:val="28"/>
        </w:rPr>
        <w:t>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proofErr w:type="spellEnd"/>
    </w:p>
    <w:p w14:paraId="07041253" w14:textId="1204A146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</w:p>
    <w:p w14:paraId="2899AB68" w14:textId="0FB72494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1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</w:p>
    <w:p w14:paraId="6D647ACD" w14:textId="0EC07A29" w:rsidR="009931E9" w:rsidRDefault="009931E9" w:rsidP="009931E9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ovolj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iterij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ž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e</w:t>
      </w:r>
      <w:proofErr w:type="spellEnd"/>
    </w:p>
    <w:p w14:paraId="0002EC67" w14:textId="4B1F30F7" w:rsidR="00E07E4F" w:rsidRDefault="009931E9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3</w:t>
      </w:r>
      <w:r w:rsidR="00E07E4F">
        <w:rPr>
          <w:sz w:val="28"/>
          <w:szCs w:val="28"/>
        </w:rPr>
        <w:t xml:space="preserve">. </w:t>
      </w:r>
      <w:proofErr w:type="spellStart"/>
      <w:r w:rsidR="00E07E4F">
        <w:rPr>
          <w:sz w:val="28"/>
          <w:szCs w:val="28"/>
        </w:rPr>
        <w:t>Sistem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proverava</w:t>
      </w:r>
      <w:proofErr w:type="spellEnd"/>
      <w:r w:rsidR="00E07E4F">
        <w:rPr>
          <w:sz w:val="28"/>
          <w:szCs w:val="28"/>
        </w:rPr>
        <w:t xml:space="preserve"> da li </w:t>
      </w:r>
      <w:proofErr w:type="spellStart"/>
      <w:r w:rsidR="00E07E4F">
        <w:rPr>
          <w:sz w:val="28"/>
          <w:szCs w:val="28"/>
        </w:rPr>
        <w:t>su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polja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za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šifre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identična</w:t>
      </w:r>
      <w:proofErr w:type="spellEnd"/>
    </w:p>
    <w:p w14:paraId="3BE8F1F8" w14:textId="2540B9DA" w:rsidR="00E07E4F" w:rsidRDefault="009931E9" w:rsidP="00E07E4F">
      <w:pPr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E07E4F">
        <w:rPr>
          <w:sz w:val="28"/>
          <w:szCs w:val="28"/>
        </w:rPr>
        <w:t xml:space="preserve">. </w:t>
      </w:r>
      <w:proofErr w:type="spellStart"/>
      <w:r w:rsidR="00E07E4F">
        <w:rPr>
          <w:sz w:val="28"/>
          <w:szCs w:val="28"/>
        </w:rPr>
        <w:t>Sistem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proverava</w:t>
      </w:r>
      <w:proofErr w:type="spellEnd"/>
      <w:r w:rsidR="00E07E4F">
        <w:rPr>
          <w:sz w:val="28"/>
          <w:szCs w:val="28"/>
        </w:rPr>
        <w:t xml:space="preserve"> da li se </w:t>
      </w:r>
      <w:proofErr w:type="spellStart"/>
      <w:r w:rsidR="00E07E4F">
        <w:rPr>
          <w:sz w:val="28"/>
          <w:szCs w:val="28"/>
        </w:rPr>
        <w:t>korisnik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proofErr w:type="gramStart"/>
      <w:r w:rsidR="00E07E4F">
        <w:rPr>
          <w:sz w:val="28"/>
          <w:szCs w:val="28"/>
        </w:rPr>
        <w:t>sa</w:t>
      </w:r>
      <w:proofErr w:type="spellEnd"/>
      <w:proofErr w:type="gram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istom</w:t>
      </w:r>
      <w:proofErr w:type="spellEnd"/>
      <w:r w:rsidR="00E07E4F">
        <w:rPr>
          <w:sz w:val="28"/>
          <w:szCs w:val="28"/>
        </w:rPr>
        <w:t xml:space="preserve"> e-mail </w:t>
      </w:r>
      <w:proofErr w:type="spellStart"/>
      <w:r w:rsidR="00E07E4F">
        <w:rPr>
          <w:sz w:val="28"/>
          <w:szCs w:val="28"/>
        </w:rPr>
        <w:t>adresom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nalazi</w:t>
      </w:r>
      <w:proofErr w:type="spellEnd"/>
      <w:r w:rsidR="00E07E4F">
        <w:rPr>
          <w:sz w:val="28"/>
          <w:szCs w:val="28"/>
        </w:rPr>
        <w:t xml:space="preserve"> u </w:t>
      </w:r>
      <w:proofErr w:type="spellStart"/>
      <w:r w:rsidR="00E07E4F">
        <w:rPr>
          <w:sz w:val="28"/>
          <w:szCs w:val="28"/>
        </w:rPr>
        <w:t>bazi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podataka</w:t>
      </w:r>
      <w:proofErr w:type="spellEnd"/>
    </w:p>
    <w:p w14:paraId="6039ADB0" w14:textId="40A7BEA2" w:rsidR="00E07E4F" w:rsidRDefault="00E07E4F" w:rsidP="00E07E4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</w:t>
      </w:r>
      <w:r w:rsidR="001C4482">
        <w:rPr>
          <w:sz w:val="28"/>
          <w:szCs w:val="28"/>
        </w:rPr>
        <w:t>uje</w:t>
      </w:r>
      <w:proofErr w:type="spellEnd"/>
      <w:r w:rsidR="001C4482">
        <w:rPr>
          <w:sz w:val="28"/>
          <w:szCs w:val="28"/>
        </w:rPr>
        <w:t xml:space="preserve"> </w:t>
      </w:r>
      <w:proofErr w:type="spellStart"/>
      <w:r w:rsidR="001C4482">
        <w:rPr>
          <w:sz w:val="28"/>
          <w:szCs w:val="28"/>
        </w:rPr>
        <w:t>poruku</w:t>
      </w:r>
      <w:proofErr w:type="spellEnd"/>
      <w:r w:rsidR="001C4482">
        <w:rPr>
          <w:sz w:val="28"/>
          <w:szCs w:val="28"/>
        </w:rPr>
        <w:t xml:space="preserve"> o </w:t>
      </w:r>
      <w:proofErr w:type="spellStart"/>
      <w:r w:rsidR="001C4482">
        <w:rPr>
          <w:sz w:val="28"/>
          <w:szCs w:val="28"/>
        </w:rPr>
        <w:t>ispravnoj</w:t>
      </w:r>
      <w:proofErr w:type="spellEnd"/>
      <w:r w:rsidR="001C4482">
        <w:rPr>
          <w:sz w:val="28"/>
          <w:szCs w:val="28"/>
        </w:rPr>
        <w:t xml:space="preserve"> </w:t>
      </w:r>
      <w:proofErr w:type="spellStart"/>
      <w:r w:rsidR="001C4482">
        <w:rPr>
          <w:sz w:val="28"/>
          <w:szCs w:val="28"/>
        </w:rPr>
        <w:t>registraciji</w:t>
      </w:r>
      <w:proofErr w:type="spellEnd"/>
    </w:p>
    <w:p w14:paraId="42B97EE7" w14:textId="77777777" w:rsidR="004843AB" w:rsidRDefault="004843AB" w:rsidP="00E07E4F">
      <w:pPr>
        <w:rPr>
          <w:sz w:val="28"/>
          <w:szCs w:val="28"/>
        </w:rPr>
      </w:pPr>
    </w:p>
    <w:p w14:paraId="56D46BE0" w14:textId="06E42113" w:rsidR="00E07E4F" w:rsidRDefault="0048466F" w:rsidP="0048466F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2 </w:t>
      </w:r>
      <w:proofErr w:type="spellStart"/>
      <w:r>
        <w:rPr>
          <w:b/>
          <w:sz w:val="28"/>
          <w:szCs w:val="28"/>
        </w:rPr>
        <w:t>Korisni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ij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punio</w:t>
      </w:r>
      <w:proofErr w:type="spellEnd"/>
      <w:r>
        <w:rPr>
          <w:b/>
          <w:sz w:val="28"/>
          <w:szCs w:val="28"/>
        </w:rPr>
        <w:t xml:space="preserve"> bar </w:t>
      </w:r>
      <w:proofErr w:type="spellStart"/>
      <w:r>
        <w:rPr>
          <w:b/>
          <w:sz w:val="28"/>
          <w:szCs w:val="28"/>
        </w:rPr>
        <w:t>jedn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lje</w:t>
      </w:r>
      <w:proofErr w:type="spellEnd"/>
    </w:p>
    <w:p w14:paraId="0D486C76" w14:textId="77777777" w:rsidR="0048466F" w:rsidRDefault="0048466F" w:rsidP="00660BF0">
      <w:pPr>
        <w:ind w:left="720" w:firstLine="720"/>
        <w:rPr>
          <w:sz w:val="28"/>
          <w:szCs w:val="28"/>
        </w:rPr>
      </w:pPr>
      <w:r w:rsidRPr="008F5AD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ciju</w:t>
      </w:r>
      <w:proofErr w:type="spellEnd"/>
    </w:p>
    <w:p w14:paraId="2E759E1F" w14:textId="77777777" w:rsidR="0048466F" w:rsidRDefault="0048466F" w:rsidP="0048466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 xml:space="preserve"> </w:t>
      </w:r>
    </w:p>
    <w:p w14:paraId="713FC807" w14:textId="77777777" w:rsidR="0048466F" w:rsidRDefault="0048466F" w:rsidP="0048466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 w:rsidRPr="00E07E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edeć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obavezn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>:</w:t>
      </w:r>
    </w:p>
    <w:p w14:paraId="36E99A4C" w14:textId="77777777" w:rsidR="0048466F" w:rsidRDefault="0048466F" w:rsidP="0048466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E-mail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Šif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novl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a</w:t>
      </w:r>
      <w:proofErr w:type="spellEnd"/>
    </w:p>
    <w:p w14:paraId="3AD122B6" w14:textId="77777777" w:rsidR="0048466F" w:rsidRDefault="0048466F" w:rsidP="0048466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proofErr w:type="spellEnd"/>
    </w:p>
    <w:p w14:paraId="45C105BE" w14:textId="1B166CE9" w:rsidR="002B2120" w:rsidRDefault="002B2120" w:rsidP="0048466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</w:p>
    <w:p w14:paraId="10083639" w14:textId="6ED11DBC" w:rsidR="00DC1423" w:rsidRDefault="002B2120" w:rsidP="00DC142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</w:t>
      </w:r>
      <w:r w:rsidR="004843AB">
        <w:rPr>
          <w:sz w:val="28"/>
          <w:szCs w:val="28"/>
        </w:rPr>
        <w:t xml:space="preserve">i </w:t>
      </w:r>
      <w:proofErr w:type="spellStart"/>
      <w:r w:rsidR="004843AB">
        <w:rPr>
          <w:sz w:val="28"/>
          <w:szCs w:val="28"/>
        </w:rPr>
        <w:t>su</w:t>
      </w:r>
      <w:proofErr w:type="spellEnd"/>
      <w:r w:rsidR="004843AB">
        <w:rPr>
          <w:sz w:val="28"/>
          <w:szCs w:val="28"/>
        </w:rPr>
        <w:t xml:space="preserve"> </w:t>
      </w:r>
      <w:proofErr w:type="spellStart"/>
      <w:r w:rsidR="004843AB">
        <w:rPr>
          <w:sz w:val="28"/>
          <w:szCs w:val="28"/>
        </w:rPr>
        <w:t>uneseni</w:t>
      </w:r>
      <w:proofErr w:type="spellEnd"/>
      <w:r w:rsidR="004843AB">
        <w:rPr>
          <w:sz w:val="28"/>
          <w:szCs w:val="28"/>
        </w:rPr>
        <w:t xml:space="preserve"> </w:t>
      </w:r>
      <w:proofErr w:type="spellStart"/>
      <w:r w:rsidR="004843AB">
        <w:rPr>
          <w:sz w:val="28"/>
          <w:szCs w:val="28"/>
        </w:rPr>
        <w:t>svi</w:t>
      </w:r>
      <w:proofErr w:type="spellEnd"/>
      <w:r w:rsidR="004843AB">
        <w:rPr>
          <w:sz w:val="28"/>
          <w:szCs w:val="28"/>
        </w:rPr>
        <w:t xml:space="preserve"> </w:t>
      </w:r>
      <w:proofErr w:type="spellStart"/>
      <w:r w:rsidR="004843AB">
        <w:rPr>
          <w:sz w:val="28"/>
          <w:szCs w:val="28"/>
        </w:rPr>
        <w:t>obavezni</w:t>
      </w:r>
      <w:proofErr w:type="spellEnd"/>
      <w:r w:rsidR="004843AB">
        <w:rPr>
          <w:sz w:val="28"/>
          <w:szCs w:val="28"/>
        </w:rPr>
        <w:t xml:space="preserve"> </w:t>
      </w:r>
      <w:proofErr w:type="spellStart"/>
      <w:r w:rsidR="004843AB">
        <w:rPr>
          <w:sz w:val="28"/>
          <w:szCs w:val="28"/>
        </w:rPr>
        <w:t>podaci</w:t>
      </w:r>
      <w:proofErr w:type="spellEnd"/>
    </w:p>
    <w:p w14:paraId="39F39885" w14:textId="7D8F6F40" w:rsidR="004843AB" w:rsidRDefault="004843AB" w:rsidP="0048466F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</w:rPr>
        <w:t>4.</w:t>
      </w:r>
      <w:r w:rsidR="004846E0">
        <w:rPr>
          <w:sz w:val="28"/>
          <w:szCs w:val="28"/>
        </w:rPr>
        <w:t xml:space="preserve"> </w:t>
      </w:r>
      <w:proofErr w:type="spellStart"/>
      <w:r w:rsidR="004846E0">
        <w:rPr>
          <w:sz w:val="28"/>
          <w:szCs w:val="28"/>
        </w:rPr>
        <w:t>Sistem</w:t>
      </w:r>
      <w:proofErr w:type="spellEnd"/>
      <w:r w:rsidR="004846E0">
        <w:rPr>
          <w:sz w:val="28"/>
          <w:szCs w:val="28"/>
        </w:rPr>
        <w:t xml:space="preserve"> je </w:t>
      </w:r>
      <w:proofErr w:type="spellStart"/>
      <w:r w:rsidR="004846E0">
        <w:rPr>
          <w:sz w:val="28"/>
          <w:szCs w:val="28"/>
        </w:rPr>
        <w:t>ustanovio</w:t>
      </w:r>
      <w:proofErr w:type="spellEnd"/>
      <w:r w:rsidR="004846E0">
        <w:rPr>
          <w:sz w:val="28"/>
          <w:szCs w:val="28"/>
        </w:rPr>
        <w:t xml:space="preserve"> da </w:t>
      </w:r>
      <w:proofErr w:type="spellStart"/>
      <w:r w:rsidR="004846E0">
        <w:rPr>
          <w:sz w:val="28"/>
          <w:szCs w:val="28"/>
        </w:rPr>
        <w:t>jedno</w:t>
      </w:r>
      <w:proofErr w:type="spellEnd"/>
      <w:r w:rsidR="004846E0">
        <w:rPr>
          <w:sz w:val="28"/>
          <w:szCs w:val="28"/>
        </w:rPr>
        <w:t xml:space="preserve"> </w:t>
      </w:r>
      <w:proofErr w:type="gramStart"/>
      <w:r w:rsidR="004846E0">
        <w:rPr>
          <w:sz w:val="28"/>
          <w:szCs w:val="28"/>
        </w:rPr>
        <w:t>od</w:t>
      </w:r>
      <w:proofErr w:type="gramEnd"/>
      <w:r w:rsidR="004846E0">
        <w:rPr>
          <w:sz w:val="28"/>
          <w:szCs w:val="28"/>
        </w:rPr>
        <w:t xml:space="preserve"> </w:t>
      </w:r>
      <w:proofErr w:type="spellStart"/>
      <w:r w:rsidR="004846E0">
        <w:rPr>
          <w:sz w:val="28"/>
          <w:szCs w:val="28"/>
        </w:rPr>
        <w:t>obaveznih</w:t>
      </w:r>
      <w:proofErr w:type="spellEnd"/>
      <w:r w:rsidR="004846E0">
        <w:rPr>
          <w:sz w:val="28"/>
          <w:szCs w:val="28"/>
        </w:rPr>
        <w:t xml:space="preserve"> </w:t>
      </w:r>
      <w:proofErr w:type="spellStart"/>
      <w:r w:rsidR="004846E0">
        <w:rPr>
          <w:sz w:val="28"/>
          <w:szCs w:val="28"/>
        </w:rPr>
        <w:t>polja</w:t>
      </w:r>
      <w:proofErr w:type="spellEnd"/>
      <w:r w:rsidR="004846E0">
        <w:rPr>
          <w:sz w:val="28"/>
          <w:szCs w:val="28"/>
        </w:rPr>
        <w:t xml:space="preserve"> </w:t>
      </w:r>
      <w:proofErr w:type="spellStart"/>
      <w:r w:rsidR="004846E0">
        <w:rPr>
          <w:sz w:val="28"/>
          <w:szCs w:val="28"/>
        </w:rPr>
        <w:t>nije</w:t>
      </w:r>
      <w:proofErr w:type="spellEnd"/>
      <w:r w:rsidR="004846E0">
        <w:rPr>
          <w:sz w:val="28"/>
          <w:szCs w:val="28"/>
        </w:rPr>
        <w:t xml:space="preserve"> </w:t>
      </w:r>
      <w:r w:rsidR="001D4A26">
        <w:rPr>
          <w:sz w:val="28"/>
          <w:szCs w:val="28"/>
        </w:rPr>
        <w:t>(</w:t>
      </w:r>
      <w:proofErr w:type="spellStart"/>
      <w:r w:rsidR="001D4A26">
        <w:rPr>
          <w:sz w:val="28"/>
          <w:szCs w:val="28"/>
        </w:rPr>
        <w:t>dobro</w:t>
      </w:r>
      <w:proofErr w:type="spellEnd"/>
      <w:r w:rsidR="001D4A26">
        <w:rPr>
          <w:sz w:val="28"/>
          <w:szCs w:val="28"/>
        </w:rPr>
        <w:t xml:space="preserve">) </w:t>
      </w:r>
      <w:proofErr w:type="spellStart"/>
      <w:r w:rsidR="001D4A26">
        <w:rPr>
          <w:sz w:val="28"/>
          <w:szCs w:val="28"/>
        </w:rPr>
        <w:t>popunjeno</w:t>
      </w:r>
      <w:proofErr w:type="spellEnd"/>
      <w:r w:rsidR="001D4A26">
        <w:rPr>
          <w:sz w:val="28"/>
          <w:szCs w:val="28"/>
        </w:rPr>
        <w:t xml:space="preserve">. </w:t>
      </w:r>
      <w:proofErr w:type="spellStart"/>
      <w:r w:rsidR="001D4A26">
        <w:rPr>
          <w:sz w:val="28"/>
          <w:szCs w:val="28"/>
        </w:rPr>
        <w:t>Vra</w:t>
      </w:r>
      <w:proofErr w:type="spellEnd"/>
      <w:r w:rsidR="001D4A26">
        <w:rPr>
          <w:sz w:val="28"/>
          <w:szCs w:val="28"/>
          <w:lang w:val="sr-Latn-RS"/>
        </w:rPr>
        <w:t xml:space="preserve">ća korisnika </w:t>
      </w:r>
      <w:proofErr w:type="gramStart"/>
      <w:r w:rsidR="001D4A26">
        <w:rPr>
          <w:sz w:val="28"/>
          <w:szCs w:val="28"/>
          <w:lang w:val="sr-Latn-RS"/>
        </w:rPr>
        <w:t>na</w:t>
      </w:r>
      <w:proofErr w:type="gramEnd"/>
      <w:r w:rsidR="001D4A26">
        <w:rPr>
          <w:sz w:val="28"/>
          <w:szCs w:val="28"/>
          <w:lang w:val="sr-Latn-RS"/>
        </w:rPr>
        <w:t xml:space="preserve"> korak 2.1</w:t>
      </w:r>
      <w:r w:rsidR="00C105B4">
        <w:rPr>
          <w:sz w:val="28"/>
          <w:szCs w:val="28"/>
          <w:lang w:val="sr-Latn-RS"/>
        </w:rPr>
        <w:t xml:space="preserve"> i ispisuje grešku</w:t>
      </w:r>
      <w:r w:rsidR="002F687D">
        <w:rPr>
          <w:sz w:val="28"/>
          <w:szCs w:val="28"/>
          <w:lang w:val="sr-Latn-RS"/>
        </w:rPr>
        <w:t xml:space="preserve"> o nepopunjenim poljima</w:t>
      </w:r>
      <w:r w:rsidR="001D4A26">
        <w:rPr>
          <w:sz w:val="28"/>
          <w:szCs w:val="28"/>
          <w:lang w:val="sr-Latn-RS"/>
        </w:rPr>
        <w:t>.</w:t>
      </w:r>
    </w:p>
    <w:p w14:paraId="7B47733C" w14:textId="77777777" w:rsidR="00B83990" w:rsidRDefault="00B83990" w:rsidP="0048466F">
      <w:pPr>
        <w:ind w:left="1440"/>
        <w:rPr>
          <w:sz w:val="28"/>
          <w:szCs w:val="28"/>
          <w:lang w:val="sr-Latn-RS"/>
        </w:rPr>
      </w:pPr>
    </w:p>
    <w:p w14:paraId="37A08884" w14:textId="573F001C" w:rsidR="00DC1423" w:rsidRDefault="00DC1423" w:rsidP="0048466F">
      <w:pPr>
        <w:ind w:left="1440"/>
        <w:rPr>
          <w:b/>
          <w:sz w:val="28"/>
          <w:szCs w:val="28"/>
          <w:lang w:val="sr-Latn-RS"/>
        </w:rPr>
      </w:pPr>
      <w:r w:rsidRPr="00DC1423">
        <w:rPr>
          <w:b/>
          <w:sz w:val="28"/>
          <w:szCs w:val="28"/>
          <w:lang w:val="sr-Latn-RS"/>
        </w:rPr>
        <w:t>2.2.3 Šifra ne zadovoljava kriterijume težine</w:t>
      </w:r>
    </w:p>
    <w:p w14:paraId="1D2AD049" w14:textId="77777777" w:rsidR="00DC1423" w:rsidRDefault="00DC1423" w:rsidP="00DC1423">
      <w:pPr>
        <w:ind w:left="720" w:firstLine="720"/>
        <w:rPr>
          <w:sz w:val="28"/>
          <w:szCs w:val="28"/>
        </w:rPr>
      </w:pPr>
      <w:r w:rsidRPr="008F5AD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ciju</w:t>
      </w:r>
      <w:proofErr w:type="spellEnd"/>
    </w:p>
    <w:p w14:paraId="0E853965" w14:textId="77777777" w:rsidR="00DC1423" w:rsidRDefault="00DC1423" w:rsidP="00DC142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 xml:space="preserve"> </w:t>
      </w:r>
    </w:p>
    <w:p w14:paraId="27F78600" w14:textId="77777777" w:rsidR="00DC1423" w:rsidRDefault="00DC1423" w:rsidP="00DC142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 w:rsidRPr="00E07E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edeć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obavezn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>:</w:t>
      </w:r>
    </w:p>
    <w:p w14:paraId="5DDC6B37" w14:textId="77777777" w:rsidR="00DC1423" w:rsidRDefault="00DC1423" w:rsidP="00DC142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E-mail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Šif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novl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a</w:t>
      </w:r>
      <w:proofErr w:type="spellEnd"/>
    </w:p>
    <w:p w14:paraId="6C0A062D" w14:textId="77777777" w:rsidR="00DC1423" w:rsidRDefault="00DC1423" w:rsidP="00DC142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proofErr w:type="spellEnd"/>
    </w:p>
    <w:p w14:paraId="579BED73" w14:textId="77777777" w:rsidR="00DC1423" w:rsidRDefault="00DC1423" w:rsidP="00DC142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</w:p>
    <w:p w14:paraId="13F12D6C" w14:textId="77777777" w:rsidR="00DC1423" w:rsidRDefault="00DC1423" w:rsidP="00DC142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</w:p>
    <w:p w14:paraId="07182EAF" w14:textId="7AAF79C8" w:rsidR="00DC1423" w:rsidRDefault="00DC1423" w:rsidP="00DC1423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ovolj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iterij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ž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e</w:t>
      </w:r>
      <w:proofErr w:type="spellEnd"/>
    </w:p>
    <w:p w14:paraId="26F41C46" w14:textId="7F1CD15C" w:rsidR="00DC1423" w:rsidRPr="00B83990" w:rsidRDefault="00DC1423" w:rsidP="00B83990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</w:rPr>
        <w:t xml:space="preserve">4. </w:t>
      </w:r>
      <w:r w:rsidR="00B83990">
        <w:rPr>
          <w:sz w:val="28"/>
          <w:szCs w:val="28"/>
          <w:lang w:val="sr-Latn-RS"/>
        </w:rPr>
        <w:t>Polje za šifre ne zadovoljava kriterijume težine</w:t>
      </w:r>
      <w:r>
        <w:rPr>
          <w:sz w:val="28"/>
          <w:szCs w:val="28"/>
          <w:lang w:val="sr-Latn-RS"/>
        </w:rPr>
        <w:t>. Sistem ispisuje grešku za lozinke i vraća korisnika na korak 2.1.</w:t>
      </w:r>
    </w:p>
    <w:p w14:paraId="0FCA56E0" w14:textId="193CCB15" w:rsidR="004843AB" w:rsidRDefault="004843AB" w:rsidP="004843AB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</w:t>
      </w:r>
      <w:r w:rsidR="00DC142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proofErr w:type="spellStart"/>
      <w:r w:rsidR="00D011A5">
        <w:rPr>
          <w:b/>
          <w:sz w:val="28"/>
          <w:szCs w:val="28"/>
        </w:rPr>
        <w:t>Šifre</w:t>
      </w:r>
      <w:proofErr w:type="spellEnd"/>
      <w:r w:rsidR="00D011A5">
        <w:rPr>
          <w:b/>
          <w:sz w:val="28"/>
          <w:szCs w:val="28"/>
        </w:rPr>
        <w:t xml:space="preserve"> se ne </w:t>
      </w:r>
      <w:proofErr w:type="spellStart"/>
      <w:r w:rsidR="00D011A5">
        <w:rPr>
          <w:b/>
          <w:sz w:val="28"/>
          <w:szCs w:val="28"/>
        </w:rPr>
        <w:t>podudaraju</w:t>
      </w:r>
      <w:proofErr w:type="spellEnd"/>
    </w:p>
    <w:p w14:paraId="607386F8" w14:textId="77777777" w:rsidR="004843AB" w:rsidRDefault="004843AB" w:rsidP="004843AB">
      <w:pPr>
        <w:ind w:left="720" w:firstLine="720"/>
        <w:rPr>
          <w:sz w:val="28"/>
          <w:szCs w:val="28"/>
        </w:rPr>
      </w:pPr>
      <w:r w:rsidRPr="008F5AD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ciju</w:t>
      </w:r>
      <w:proofErr w:type="spellEnd"/>
    </w:p>
    <w:p w14:paraId="4B0DCFC1" w14:textId="77777777" w:rsidR="004843AB" w:rsidRDefault="004843AB" w:rsidP="004843AB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 xml:space="preserve"> </w:t>
      </w:r>
    </w:p>
    <w:p w14:paraId="6BE7FC06" w14:textId="77777777" w:rsidR="004843AB" w:rsidRDefault="004843AB" w:rsidP="004843AB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 w:rsidRPr="00E07E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edeć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obavezn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>:</w:t>
      </w:r>
    </w:p>
    <w:p w14:paraId="3DBC5503" w14:textId="77777777" w:rsidR="004843AB" w:rsidRDefault="004843AB" w:rsidP="004843AB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E-mail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Šif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novl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a</w:t>
      </w:r>
      <w:proofErr w:type="spellEnd"/>
    </w:p>
    <w:p w14:paraId="7D161E0A" w14:textId="77777777" w:rsidR="004843AB" w:rsidRDefault="004843AB" w:rsidP="004843AB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proofErr w:type="spellEnd"/>
    </w:p>
    <w:p w14:paraId="548B708D" w14:textId="77777777" w:rsidR="004843AB" w:rsidRDefault="004843AB" w:rsidP="004843AB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</w:p>
    <w:p w14:paraId="0469A1ED" w14:textId="77777777" w:rsidR="004843AB" w:rsidRDefault="004843AB" w:rsidP="004843AB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</w:p>
    <w:p w14:paraId="4C479AE1" w14:textId="77777777" w:rsidR="00DC1423" w:rsidRDefault="00DC1423" w:rsidP="00DC1423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ovolj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iterij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ž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e</w:t>
      </w:r>
      <w:proofErr w:type="spellEnd"/>
    </w:p>
    <w:p w14:paraId="676E955A" w14:textId="1D21E024" w:rsidR="00DC1423" w:rsidRDefault="00DC1423" w:rsidP="00DC142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čna</w:t>
      </w:r>
      <w:proofErr w:type="spellEnd"/>
    </w:p>
    <w:p w14:paraId="6375A643" w14:textId="7C1C24A3" w:rsidR="004843AB" w:rsidRDefault="004843AB" w:rsidP="004843AB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sr-Latn-RS"/>
        </w:rPr>
        <w:t>Polja za šifre nisu identična. Sistem ispisuje grešku za lozinke i vraća korisnika na korak 2.1.</w:t>
      </w:r>
    </w:p>
    <w:p w14:paraId="512EE9C0" w14:textId="6E1D89FF" w:rsidR="004843AB" w:rsidRDefault="004843AB" w:rsidP="0048466F">
      <w:pPr>
        <w:ind w:left="1440"/>
        <w:rPr>
          <w:sz w:val="28"/>
          <w:szCs w:val="28"/>
          <w:lang w:val="sr-Latn-RS"/>
        </w:rPr>
      </w:pPr>
    </w:p>
    <w:p w14:paraId="4C4D297C" w14:textId="6F3E79E8" w:rsidR="00BC6897" w:rsidRPr="00DC1423" w:rsidRDefault="00BC6897" w:rsidP="00BC6897">
      <w:pPr>
        <w:ind w:left="720" w:firstLine="720"/>
        <w:rPr>
          <w:b/>
          <w:sz w:val="28"/>
          <w:szCs w:val="28"/>
        </w:rPr>
      </w:pPr>
      <w:r w:rsidRPr="00DC1423">
        <w:rPr>
          <w:b/>
          <w:sz w:val="28"/>
          <w:szCs w:val="28"/>
        </w:rPr>
        <w:t>2.2.</w:t>
      </w:r>
      <w:r w:rsidR="00B83990">
        <w:rPr>
          <w:b/>
          <w:sz w:val="28"/>
          <w:szCs w:val="28"/>
        </w:rPr>
        <w:t>5</w:t>
      </w:r>
      <w:r w:rsidRPr="00DC1423">
        <w:rPr>
          <w:b/>
          <w:sz w:val="28"/>
          <w:szCs w:val="28"/>
        </w:rPr>
        <w:t xml:space="preserve"> </w:t>
      </w:r>
      <w:r w:rsidRPr="00DC1423">
        <w:rPr>
          <w:b/>
          <w:sz w:val="28"/>
          <w:szCs w:val="28"/>
          <w:lang w:val="sr-Latn-RS"/>
        </w:rPr>
        <w:t xml:space="preserve">Postoji korisnik </w:t>
      </w:r>
      <w:proofErr w:type="gramStart"/>
      <w:r w:rsidRPr="00DC1423">
        <w:rPr>
          <w:b/>
          <w:sz w:val="28"/>
          <w:szCs w:val="28"/>
          <w:lang w:val="sr-Latn-RS"/>
        </w:rPr>
        <w:t>sa</w:t>
      </w:r>
      <w:proofErr w:type="gramEnd"/>
      <w:r w:rsidRPr="00DC1423">
        <w:rPr>
          <w:b/>
          <w:sz w:val="28"/>
          <w:szCs w:val="28"/>
          <w:lang w:val="sr-Latn-RS"/>
        </w:rPr>
        <w:t xml:space="preserve"> unetom e-mail adresom</w:t>
      </w:r>
    </w:p>
    <w:p w14:paraId="473D52C3" w14:textId="77777777" w:rsidR="00BC6897" w:rsidRDefault="00BC6897" w:rsidP="00BC6897">
      <w:pPr>
        <w:ind w:left="720" w:firstLine="720"/>
        <w:rPr>
          <w:sz w:val="28"/>
          <w:szCs w:val="28"/>
        </w:rPr>
      </w:pPr>
      <w:r w:rsidRPr="008F5AD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ciju</w:t>
      </w:r>
      <w:proofErr w:type="spellEnd"/>
    </w:p>
    <w:p w14:paraId="169CDF14" w14:textId="77777777" w:rsidR="00BC6897" w:rsidRDefault="00BC6897" w:rsidP="00BC6897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 xml:space="preserve"> </w:t>
      </w:r>
    </w:p>
    <w:p w14:paraId="1B26CCBF" w14:textId="77777777" w:rsidR="00BC6897" w:rsidRDefault="00BC6897" w:rsidP="00BC6897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 w:rsidRPr="00E07E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edeć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obavezn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>:</w:t>
      </w:r>
    </w:p>
    <w:p w14:paraId="3A8983FE" w14:textId="77777777" w:rsidR="00BC6897" w:rsidRDefault="00BC6897" w:rsidP="00BC6897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E-mail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Šif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novl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a</w:t>
      </w:r>
      <w:proofErr w:type="spellEnd"/>
    </w:p>
    <w:p w14:paraId="4899817D" w14:textId="77777777" w:rsidR="00BC6897" w:rsidRDefault="00BC6897" w:rsidP="00BC6897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proofErr w:type="spellEnd"/>
    </w:p>
    <w:p w14:paraId="4409668F" w14:textId="77777777" w:rsidR="00BC6897" w:rsidRDefault="00BC6897" w:rsidP="00BC6897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</w:p>
    <w:p w14:paraId="13C484A1" w14:textId="24F8C0ED" w:rsidR="001D4A26" w:rsidRDefault="00BC6897" w:rsidP="00DC142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</w:p>
    <w:p w14:paraId="0B780730" w14:textId="77777777" w:rsidR="005A0D7B" w:rsidRDefault="005A0D7B" w:rsidP="005A0D7B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ovolj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iterij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ž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e</w:t>
      </w:r>
      <w:proofErr w:type="spellEnd"/>
    </w:p>
    <w:p w14:paraId="16B87A1B" w14:textId="77777777" w:rsidR="005A0D7B" w:rsidRDefault="005A0D7B" w:rsidP="005A0D7B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čna</w:t>
      </w:r>
      <w:proofErr w:type="spellEnd"/>
    </w:p>
    <w:p w14:paraId="2632F1EE" w14:textId="7E426EBA" w:rsidR="005A0D7B" w:rsidRPr="00DC1423" w:rsidRDefault="005A0D7B" w:rsidP="005A0D7B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se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om</w:t>
      </w:r>
      <w:proofErr w:type="spellEnd"/>
      <w:r>
        <w:rPr>
          <w:sz w:val="28"/>
          <w:szCs w:val="28"/>
        </w:rPr>
        <w:t xml:space="preserve"> e-mail </w:t>
      </w:r>
      <w:proofErr w:type="spellStart"/>
      <w:r>
        <w:rPr>
          <w:sz w:val="28"/>
          <w:szCs w:val="28"/>
        </w:rPr>
        <w:t>adres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b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</w:p>
    <w:p w14:paraId="2E92707E" w14:textId="3B11F8BD" w:rsidR="001D4A26" w:rsidRDefault="005A0D7B" w:rsidP="001D4A26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 xml:space="preserve">4. </w:t>
      </w:r>
      <w:r w:rsidR="001D4A26">
        <w:rPr>
          <w:sz w:val="28"/>
          <w:szCs w:val="28"/>
          <w:lang w:val="sr-Latn-RS"/>
        </w:rPr>
        <w:t>Postoji korisnik sa unetom e-mail adresom. Sistem</w:t>
      </w:r>
      <w:r w:rsidR="002F687D">
        <w:rPr>
          <w:sz w:val="28"/>
          <w:szCs w:val="28"/>
          <w:lang w:val="sr-Latn-RS"/>
        </w:rPr>
        <w:t xml:space="preserve"> ispisuje grešku, pri čemu govori korisniku da u našoj bazi već postoji korisnik sa istom e-mail adresom, a zatim ga</w:t>
      </w:r>
      <w:r w:rsidR="000407FC">
        <w:rPr>
          <w:sz w:val="28"/>
          <w:szCs w:val="28"/>
          <w:lang w:val="sr-Latn-RS"/>
        </w:rPr>
        <w:t xml:space="preserve"> vraća  na korak</w:t>
      </w:r>
      <w:r w:rsidR="001D4A26">
        <w:rPr>
          <w:sz w:val="28"/>
          <w:szCs w:val="28"/>
          <w:lang w:val="sr-Latn-RS"/>
        </w:rPr>
        <w:t xml:space="preserve"> 2.1.</w:t>
      </w:r>
    </w:p>
    <w:p w14:paraId="7A739A5E" w14:textId="77777777" w:rsidR="005D573C" w:rsidRDefault="005D573C" w:rsidP="005A0D7B">
      <w:pPr>
        <w:rPr>
          <w:sz w:val="28"/>
          <w:szCs w:val="28"/>
          <w:lang w:val="sr-Latn-RS"/>
        </w:rPr>
      </w:pPr>
    </w:p>
    <w:p w14:paraId="1B0586B6" w14:textId="1C36D9AE" w:rsidR="001D4A26" w:rsidRDefault="00644368" w:rsidP="001D4A2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F76D86">
        <w:rPr>
          <w:b/>
          <w:sz w:val="28"/>
          <w:szCs w:val="28"/>
        </w:rPr>
        <w:t xml:space="preserve"> </w:t>
      </w:r>
      <w:proofErr w:type="spellStart"/>
      <w:r w:rsidR="00F76D86">
        <w:rPr>
          <w:b/>
          <w:sz w:val="28"/>
          <w:szCs w:val="28"/>
        </w:rPr>
        <w:t>Posebni</w:t>
      </w:r>
      <w:proofErr w:type="spellEnd"/>
      <w:r w:rsidR="00F76D86">
        <w:rPr>
          <w:b/>
          <w:sz w:val="28"/>
          <w:szCs w:val="28"/>
        </w:rPr>
        <w:t xml:space="preserve"> </w:t>
      </w:r>
      <w:proofErr w:type="spellStart"/>
      <w:r w:rsidR="00F76D86">
        <w:rPr>
          <w:b/>
          <w:sz w:val="28"/>
          <w:szCs w:val="28"/>
        </w:rPr>
        <w:t>zahtevi</w:t>
      </w:r>
      <w:proofErr w:type="spellEnd"/>
    </w:p>
    <w:p w14:paraId="1967C490" w14:textId="7498D221" w:rsidR="00E07E4F" w:rsidRDefault="007311C9" w:rsidP="007311C9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Zbog sigurnosti, ovaj deo treba testirati zajedno sa logovanjem korisnika.</w:t>
      </w:r>
      <w:r w:rsidR="00457818">
        <w:rPr>
          <w:sz w:val="28"/>
          <w:szCs w:val="28"/>
          <w:lang w:val="sr-Latn-RS"/>
        </w:rPr>
        <w:t xml:space="preserve"> Takođe,</w:t>
      </w:r>
      <w:r w:rsidR="00681822">
        <w:rPr>
          <w:sz w:val="28"/>
          <w:szCs w:val="28"/>
          <w:lang w:val="sr-Latn-RS"/>
        </w:rPr>
        <w:t xml:space="preserve"> iz istog razloga</w:t>
      </w:r>
      <w:r w:rsidR="00457818">
        <w:rPr>
          <w:sz w:val="28"/>
          <w:szCs w:val="28"/>
          <w:lang w:val="sr-Latn-RS"/>
        </w:rPr>
        <w:t>, našim korisnicima neće biti dozvoljen unos</w:t>
      </w:r>
      <w:r w:rsidR="00681822">
        <w:rPr>
          <w:sz w:val="28"/>
          <w:szCs w:val="28"/>
          <w:lang w:val="sr-Latn-RS"/>
        </w:rPr>
        <w:t xml:space="preserve"> „slabe“ šifre. Šifra mora da zadovoljava kriterijume jačine šifre</w:t>
      </w:r>
      <w:r w:rsidR="00F64A63">
        <w:rPr>
          <w:sz w:val="28"/>
          <w:szCs w:val="28"/>
          <w:lang w:val="sr-Latn-RS"/>
        </w:rPr>
        <w:t xml:space="preserve">. Među kriterijumima podrazumevamo dužinu šifre, </w:t>
      </w:r>
      <w:r w:rsidR="009E2F3D">
        <w:rPr>
          <w:sz w:val="28"/>
          <w:szCs w:val="28"/>
          <w:lang w:val="sr-Latn-RS"/>
        </w:rPr>
        <w:t>postojanje velikog slova... Kao jedno moguće proširenje, pri registraciji se mogu dodati informativni delovi koji bi (ukratko) informisali korisnika o odabiru sigurnije šifre.</w:t>
      </w:r>
      <w:r w:rsidR="00EE0466">
        <w:rPr>
          <w:sz w:val="28"/>
          <w:szCs w:val="28"/>
          <w:lang w:val="sr-Latn-RS"/>
        </w:rPr>
        <w:t xml:space="preserve"> Moguća su i dodatna proširenja, u smislu traženja dodatnih informacija od korisnika.</w:t>
      </w:r>
    </w:p>
    <w:p w14:paraId="05141B4E" w14:textId="6B52CDD2" w:rsidR="001D4A26" w:rsidRDefault="00644368" w:rsidP="001D4A2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F76D86">
        <w:rPr>
          <w:b/>
          <w:sz w:val="28"/>
          <w:szCs w:val="28"/>
        </w:rPr>
        <w:t xml:space="preserve"> </w:t>
      </w:r>
      <w:proofErr w:type="spellStart"/>
      <w:r w:rsidR="001D4A26" w:rsidRPr="001D4A26">
        <w:rPr>
          <w:b/>
          <w:sz w:val="28"/>
          <w:szCs w:val="28"/>
        </w:rPr>
        <w:t>Preduslovi</w:t>
      </w:r>
      <w:proofErr w:type="spellEnd"/>
    </w:p>
    <w:p w14:paraId="5DA08604" w14:textId="4BA5FFDE" w:rsidR="001D4A26" w:rsidRDefault="001D4A26" w:rsidP="001D4A2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je 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ko</w:t>
      </w:r>
      <w:proofErr w:type="spellEnd"/>
      <w:r>
        <w:rPr>
          <w:sz w:val="28"/>
          <w:szCs w:val="28"/>
        </w:rPr>
        <w:t xml:space="preserve"> da </w:t>
      </w:r>
      <w:proofErr w:type="spellStart"/>
      <w:proofErr w:type="gramStart"/>
      <w:r>
        <w:rPr>
          <w:sz w:val="28"/>
          <w:szCs w:val="28"/>
        </w:rPr>
        <w:t>nem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uslova</w:t>
      </w:r>
      <w:proofErr w:type="spellEnd"/>
      <w:r>
        <w:rPr>
          <w:sz w:val="28"/>
          <w:szCs w:val="28"/>
        </w:rPr>
        <w:t>.</w:t>
      </w:r>
    </w:p>
    <w:p w14:paraId="3A55CF5A" w14:textId="3A59CBF0" w:rsidR="001D4A26" w:rsidRPr="001D4A26" w:rsidRDefault="00644368" w:rsidP="001D4A2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1D4A26">
        <w:rPr>
          <w:b/>
          <w:sz w:val="28"/>
          <w:szCs w:val="28"/>
        </w:rPr>
        <w:t xml:space="preserve"> </w:t>
      </w:r>
      <w:proofErr w:type="spellStart"/>
      <w:r w:rsidR="001D4A26">
        <w:rPr>
          <w:b/>
          <w:sz w:val="28"/>
          <w:szCs w:val="28"/>
        </w:rPr>
        <w:t>Posledice</w:t>
      </w:r>
      <w:proofErr w:type="spellEnd"/>
    </w:p>
    <w:p w14:paraId="71BF15AB" w14:textId="5F68914B" w:rsidR="00BE05FA" w:rsidRPr="00B25E78" w:rsidRDefault="001F377C" w:rsidP="001F377C">
      <w:pPr>
        <w:ind w:left="144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peš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punj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e</w:t>
      </w:r>
      <w:proofErr w:type="spellEnd"/>
      <w:r w:rsidR="00D77CB0">
        <w:rPr>
          <w:sz w:val="28"/>
          <w:szCs w:val="28"/>
        </w:rPr>
        <w:t xml:space="preserve">, </w:t>
      </w:r>
      <w:proofErr w:type="spellStart"/>
      <w:r w:rsidR="00FF23F4">
        <w:rPr>
          <w:sz w:val="28"/>
          <w:szCs w:val="28"/>
        </w:rPr>
        <w:t>pritisnutog</w:t>
      </w:r>
      <w:proofErr w:type="spellEnd"/>
      <w:r w:rsidR="00FF23F4">
        <w:rPr>
          <w:sz w:val="28"/>
          <w:szCs w:val="28"/>
        </w:rPr>
        <w:t xml:space="preserve"> </w:t>
      </w:r>
      <w:proofErr w:type="spellStart"/>
      <w:r w:rsidR="00FF23F4">
        <w:rPr>
          <w:sz w:val="28"/>
          <w:szCs w:val="28"/>
        </w:rPr>
        <w:t>dugmeta</w:t>
      </w:r>
      <w:proofErr w:type="spellEnd"/>
      <w:r w:rsidR="00FF23F4">
        <w:rPr>
          <w:sz w:val="28"/>
          <w:szCs w:val="28"/>
        </w:rPr>
        <w:t xml:space="preserve"> </w:t>
      </w:r>
      <w:proofErr w:type="spellStart"/>
      <w:r w:rsidR="00FF23F4">
        <w:rPr>
          <w:sz w:val="28"/>
          <w:szCs w:val="28"/>
        </w:rPr>
        <w:t>za</w:t>
      </w:r>
      <w:proofErr w:type="spellEnd"/>
      <w:r w:rsidR="00FF23F4">
        <w:rPr>
          <w:sz w:val="28"/>
          <w:szCs w:val="28"/>
        </w:rPr>
        <w:t xml:space="preserve"> </w:t>
      </w:r>
      <w:proofErr w:type="spellStart"/>
      <w:r w:rsidR="00FF23F4">
        <w:rPr>
          <w:sz w:val="28"/>
          <w:szCs w:val="28"/>
        </w:rPr>
        <w:t>potvrdu</w:t>
      </w:r>
      <w:proofErr w:type="spellEnd"/>
      <w:r>
        <w:rPr>
          <w:sz w:val="28"/>
          <w:szCs w:val="28"/>
        </w:rPr>
        <w:t>,</w:t>
      </w:r>
      <w:r w:rsidR="00D77CB0">
        <w:rPr>
          <w:sz w:val="28"/>
          <w:szCs w:val="28"/>
        </w:rPr>
        <w:t xml:space="preserve"> I </w:t>
      </w:r>
      <w:proofErr w:type="spellStart"/>
      <w:r w:rsidR="00D77CB0">
        <w:rPr>
          <w:sz w:val="28"/>
          <w:szCs w:val="28"/>
        </w:rPr>
        <w:t>obrade</w:t>
      </w:r>
      <w:proofErr w:type="spellEnd"/>
      <w:r w:rsidR="00D77CB0">
        <w:rPr>
          <w:sz w:val="28"/>
          <w:szCs w:val="28"/>
        </w:rPr>
        <w:t xml:space="preserve"> </w:t>
      </w:r>
      <w:proofErr w:type="spellStart"/>
      <w:r w:rsidR="00D77CB0">
        <w:rPr>
          <w:sz w:val="28"/>
          <w:szCs w:val="28"/>
        </w:rPr>
        <w:t>sist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korisni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baz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>.</w:t>
      </w:r>
      <w:proofErr w:type="gramEnd"/>
    </w:p>
    <w:p w14:paraId="31791AE9" w14:textId="0E0A1E36" w:rsidR="00BE05FA" w:rsidRPr="008F5AD5" w:rsidRDefault="00BE05FA" w:rsidP="008F5AD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869916" w14:textId="77777777" w:rsidR="008F5AD5" w:rsidRPr="008F5AD5" w:rsidRDefault="008F5AD5" w:rsidP="00AB2889">
      <w:pPr>
        <w:ind w:left="720"/>
        <w:rPr>
          <w:sz w:val="28"/>
          <w:szCs w:val="28"/>
          <w:lang w:val="sr-Latn-RS"/>
        </w:rPr>
      </w:pPr>
    </w:p>
    <w:p w14:paraId="7E2EC880" w14:textId="7CE3FE73" w:rsidR="00EA433D" w:rsidRPr="001F377C" w:rsidRDefault="00EA433D" w:rsidP="00E3540F">
      <w:pPr>
        <w:pStyle w:val="ListParagraph"/>
        <w:rPr>
          <w:sz w:val="26"/>
          <w:szCs w:val="26"/>
          <w:lang w:val="sr-Latn-RS"/>
        </w:rPr>
      </w:pPr>
    </w:p>
    <w:sectPr w:rsidR="00EA433D" w:rsidRPr="001F377C" w:rsidSect="00A56F0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B3078" w14:textId="77777777" w:rsidR="003768C7" w:rsidRDefault="003768C7" w:rsidP="00A56F09">
      <w:pPr>
        <w:spacing w:after="0" w:line="240" w:lineRule="auto"/>
      </w:pPr>
      <w:r>
        <w:separator/>
      </w:r>
    </w:p>
  </w:endnote>
  <w:endnote w:type="continuationSeparator" w:id="0">
    <w:p w14:paraId="16493A73" w14:textId="77777777" w:rsidR="003768C7" w:rsidRDefault="003768C7" w:rsidP="00A5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98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24B0F" w14:textId="43FC43EF" w:rsidR="007765B4" w:rsidRDefault="007765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C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378D89" w14:textId="453AF1FD" w:rsidR="007765B4" w:rsidRDefault="00776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3E037" w14:textId="77777777" w:rsidR="003768C7" w:rsidRDefault="003768C7" w:rsidP="00A56F09">
      <w:pPr>
        <w:spacing w:after="0" w:line="240" w:lineRule="auto"/>
      </w:pPr>
      <w:r>
        <w:separator/>
      </w:r>
    </w:p>
  </w:footnote>
  <w:footnote w:type="continuationSeparator" w:id="0">
    <w:p w14:paraId="47BAE662" w14:textId="77777777" w:rsidR="003768C7" w:rsidRDefault="003768C7" w:rsidP="00A5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184"/>
    <w:multiLevelType w:val="multilevel"/>
    <w:tmpl w:val="AB4E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53B10"/>
    <w:multiLevelType w:val="multilevel"/>
    <w:tmpl w:val="45844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color w:val="000000"/>
        <w:sz w:val="24"/>
      </w:rPr>
    </w:lvl>
  </w:abstractNum>
  <w:abstractNum w:abstractNumId="2">
    <w:nsid w:val="3FB95B25"/>
    <w:multiLevelType w:val="multilevel"/>
    <w:tmpl w:val="CB94A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EB3BA4"/>
    <w:multiLevelType w:val="multilevel"/>
    <w:tmpl w:val="C958F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OC2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C25EEE"/>
    <w:multiLevelType w:val="hybridMultilevel"/>
    <w:tmpl w:val="525E5FAA"/>
    <w:lvl w:ilvl="0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4B467A"/>
    <w:multiLevelType w:val="hybridMultilevel"/>
    <w:tmpl w:val="860C2062"/>
    <w:lvl w:ilvl="0" w:tplc="8F6C9E2A">
      <w:start w:val="1"/>
      <w:numFmt w:val="decimal"/>
      <w:pStyle w:val="TOC1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844CD0"/>
    <w:multiLevelType w:val="multilevel"/>
    <w:tmpl w:val="02FA8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000000"/>
        <w:sz w:val="24"/>
      </w:rPr>
    </w:lvl>
  </w:abstractNum>
  <w:abstractNum w:abstractNumId="7">
    <w:nsid w:val="787212DB"/>
    <w:multiLevelType w:val="hybridMultilevel"/>
    <w:tmpl w:val="0A32A188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A32A53"/>
    <w:multiLevelType w:val="hybridMultilevel"/>
    <w:tmpl w:val="CEA05944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27425E"/>
    <w:multiLevelType w:val="hybridMultilevel"/>
    <w:tmpl w:val="0B400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9"/>
    <w:rsid w:val="00006ACE"/>
    <w:rsid w:val="000106A7"/>
    <w:rsid w:val="000407FC"/>
    <w:rsid w:val="00062C65"/>
    <w:rsid w:val="00083D09"/>
    <w:rsid w:val="000A3C8A"/>
    <w:rsid w:val="000D4AE0"/>
    <w:rsid w:val="000E25E0"/>
    <w:rsid w:val="000E6B85"/>
    <w:rsid w:val="000E76F3"/>
    <w:rsid w:val="001204BE"/>
    <w:rsid w:val="00136DC7"/>
    <w:rsid w:val="001A520A"/>
    <w:rsid w:val="001B470E"/>
    <w:rsid w:val="001C4482"/>
    <w:rsid w:val="001D4A26"/>
    <w:rsid w:val="001F377C"/>
    <w:rsid w:val="002313F7"/>
    <w:rsid w:val="00242FCC"/>
    <w:rsid w:val="00243855"/>
    <w:rsid w:val="0026635E"/>
    <w:rsid w:val="00286293"/>
    <w:rsid w:val="002A2494"/>
    <w:rsid w:val="002B2120"/>
    <w:rsid w:val="002D093D"/>
    <w:rsid w:val="002D50C2"/>
    <w:rsid w:val="002D5598"/>
    <w:rsid w:val="002F687D"/>
    <w:rsid w:val="0032003C"/>
    <w:rsid w:val="003506C9"/>
    <w:rsid w:val="00356073"/>
    <w:rsid w:val="003768C7"/>
    <w:rsid w:val="0040739C"/>
    <w:rsid w:val="004106C0"/>
    <w:rsid w:val="00457818"/>
    <w:rsid w:val="00475E22"/>
    <w:rsid w:val="004843AB"/>
    <w:rsid w:val="0048466F"/>
    <w:rsid w:val="004846E0"/>
    <w:rsid w:val="004F1E00"/>
    <w:rsid w:val="00511BB1"/>
    <w:rsid w:val="00537F81"/>
    <w:rsid w:val="005619B4"/>
    <w:rsid w:val="00573410"/>
    <w:rsid w:val="005746F9"/>
    <w:rsid w:val="005A0D7B"/>
    <w:rsid w:val="005D573C"/>
    <w:rsid w:val="005D7155"/>
    <w:rsid w:val="005F22D7"/>
    <w:rsid w:val="006002F2"/>
    <w:rsid w:val="00615FBC"/>
    <w:rsid w:val="00622639"/>
    <w:rsid w:val="00640C3C"/>
    <w:rsid w:val="00644368"/>
    <w:rsid w:val="00652F24"/>
    <w:rsid w:val="00660BF0"/>
    <w:rsid w:val="00681822"/>
    <w:rsid w:val="006A7591"/>
    <w:rsid w:val="006B14DA"/>
    <w:rsid w:val="006E66F8"/>
    <w:rsid w:val="007311C9"/>
    <w:rsid w:val="007354B0"/>
    <w:rsid w:val="007765B4"/>
    <w:rsid w:val="00780EA3"/>
    <w:rsid w:val="007F0217"/>
    <w:rsid w:val="007F6C03"/>
    <w:rsid w:val="00856A44"/>
    <w:rsid w:val="0087448A"/>
    <w:rsid w:val="008A0926"/>
    <w:rsid w:val="008B7BFD"/>
    <w:rsid w:val="008F5AD5"/>
    <w:rsid w:val="009931E9"/>
    <w:rsid w:val="009E2F3D"/>
    <w:rsid w:val="009E6C20"/>
    <w:rsid w:val="00A161E5"/>
    <w:rsid w:val="00A24EAD"/>
    <w:rsid w:val="00A56F09"/>
    <w:rsid w:val="00A67E81"/>
    <w:rsid w:val="00AA2505"/>
    <w:rsid w:val="00AB2889"/>
    <w:rsid w:val="00AD1061"/>
    <w:rsid w:val="00AD39BB"/>
    <w:rsid w:val="00AE39A0"/>
    <w:rsid w:val="00AF2764"/>
    <w:rsid w:val="00B25E78"/>
    <w:rsid w:val="00B51BE1"/>
    <w:rsid w:val="00B83990"/>
    <w:rsid w:val="00BB64CE"/>
    <w:rsid w:val="00BC6897"/>
    <w:rsid w:val="00BE05FA"/>
    <w:rsid w:val="00C105B4"/>
    <w:rsid w:val="00C23ED1"/>
    <w:rsid w:val="00C26468"/>
    <w:rsid w:val="00C405DC"/>
    <w:rsid w:val="00C56808"/>
    <w:rsid w:val="00C603BB"/>
    <w:rsid w:val="00C802B4"/>
    <w:rsid w:val="00CA00AB"/>
    <w:rsid w:val="00CB5C5C"/>
    <w:rsid w:val="00CC4CD6"/>
    <w:rsid w:val="00D011A5"/>
    <w:rsid w:val="00D46E26"/>
    <w:rsid w:val="00D75E11"/>
    <w:rsid w:val="00D77CB0"/>
    <w:rsid w:val="00DC1423"/>
    <w:rsid w:val="00E07E4F"/>
    <w:rsid w:val="00E3540F"/>
    <w:rsid w:val="00E4497A"/>
    <w:rsid w:val="00EA1FCC"/>
    <w:rsid w:val="00EA433D"/>
    <w:rsid w:val="00EB4A09"/>
    <w:rsid w:val="00EB5069"/>
    <w:rsid w:val="00ED1158"/>
    <w:rsid w:val="00EE0466"/>
    <w:rsid w:val="00F014D7"/>
    <w:rsid w:val="00F64A63"/>
    <w:rsid w:val="00F65AC8"/>
    <w:rsid w:val="00F76D86"/>
    <w:rsid w:val="00F802FA"/>
    <w:rsid w:val="00FB1AB9"/>
    <w:rsid w:val="00FE4D60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0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926"/>
    <w:pPr>
      <w:numPr>
        <w:numId w:val="3"/>
      </w:num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926"/>
    <w:pPr>
      <w:numPr>
        <w:numId w:val="3"/>
      </w:num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3B61-661E-43C7-AFE8-4B53E42F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jurdjevic</dc:creator>
  <cp:lastModifiedBy>Filip</cp:lastModifiedBy>
  <cp:revision>50</cp:revision>
  <cp:lastPrinted>2020-02-24T17:32:00Z</cp:lastPrinted>
  <dcterms:created xsi:type="dcterms:W3CDTF">2020-03-07T17:51:00Z</dcterms:created>
  <dcterms:modified xsi:type="dcterms:W3CDTF">2020-03-31T15:59:00Z</dcterms:modified>
</cp:coreProperties>
</file>